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DCA8" w14:textId="77777777" w:rsidR="003968BE" w:rsidRPr="00FF4A2F" w:rsidRDefault="003968BE" w:rsidP="00B00720">
      <w:pPr>
        <w:spacing w:line="300" w:lineRule="auto"/>
        <w:jc w:val="right"/>
        <w:rPr>
          <w:rFonts w:ascii="Trebuchet MS" w:hAnsi="Trebuchet MS" w:cs="Calibri Light"/>
          <w:b/>
          <w:sz w:val="24"/>
          <w:szCs w:val="24"/>
        </w:rPr>
      </w:pPr>
    </w:p>
    <w:p w14:paraId="0799EE14" w14:textId="77777777"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AVERTIZARE HIDROLOGICĂ PENTRU FENOMENE IMEDIATE</w:t>
      </w:r>
    </w:p>
    <w:p w14:paraId="374F2EF6" w14:textId="563B8B72"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NR</w:t>
      </w:r>
      <w:r w:rsidR="00C21410" w:rsidRPr="00FF4A2F">
        <w:rPr>
          <w:rFonts w:ascii="Trebuchet MS" w:hAnsi="Trebuchet MS" w:cs="Calibri Light"/>
          <w:b/>
          <w:color w:val="000000"/>
          <w:sz w:val="24"/>
          <w:szCs w:val="24"/>
          <w:u w:val="single"/>
        </w:rPr>
        <w:t xml:space="preserve">. </w:t>
      </w:r>
      <w:r w:rsidR="00890709">
        <w:rPr>
          <w:rFonts w:ascii="Trebuchet MS" w:hAnsi="Trebuchet MS" w:cs="Calibri Light"/>
          <w:b/>
          <w:color w:val="000000"/>
          <w:sz w:val="24"/>
          <w:szCs w:val="24"/>
          <w:u w:val="single"/>
        </w:rPr>
        <w:t>2</w:t>
      </w:r>
      <w:r w:rsidRPr="00FF4A2F">
        <w:rPr>
          <w:rFonts w:ascii="Trebuchet MS" w:hAnsi="Trebuchet MS" w:cs="Calibri Light"/>
          <w:b/>
          <w:color w:val="000000"/>
          <w:sz w:val="24"/>
          <w:szCs w:val="24"/>
          <w:u w:val="single"/>
        </w:rPr>
        <w:t xml:space="preserve"> DI</w:t>
      </w:r>
      <w:r w:rsidR="00AE2600" w:rsidRPr="00FF4A2F">
        <w:rPr>
          <w:rFonts w:ascii="Trebuchet MS" w:hAnsi="Trebuchet MS" w:cs="Calibri Light"/>
          <w:b/>
          <w:color w:val="000000"/>
          <w:sz w:val="24"/>
          <w:szCs w:val="24"/>
          <w:u w:val="single"/>
        </w:rPr>
        <w:t xml:space="preserve">N </w:t>
      </w:r>
      <w:r w:rsidR="00890709">
        <w:rPr>
          <w:rFonts w:ascii="Trebuchet MS" w:hAnsi="Trebuchet MS" w:cs="Calibri Light"/>
          <w:b/>
          <w:color w:val="000000"/>
          <w:sz w:val="24"/>
          <w:szCs w:val="24"/>
          <w:u w:val="single"/>
        </w:rPr>
        <w:t>30</w:t>
      </w:r>
      <w:r w:rsidR="00E02D0C">
        <w:rPr>
          <w:rFonts w:ascii="Trebuchet MS" w:hAnsi="Trebuchet MS" w:cs="Calibri Light"/>
          <w:b/>
          <w:color w:val="000000"/>
          <w:sz w:val="24"/>
          <w:szCs w:val="24"/>
          <w:u w:val="single"/>
        </w:rPr>
        <w:t>.07.2025</w:t>
      </w:r>
      <w:r w:rsidRPr="00FF4A2F">
        <w:rPr>
          <w:rFonts w:ascii="Trebuchet MS" w:hAnsi="Trebuchet MS" w:cs="Calibri Light"/>
          <w:b/>
          <w:color w:val="000000"/>
          <w:sz w:val="24"/>
          <w:szCs w:val="24"/>
          <w:u w:val="single"/>
        </w:rPr>
        <w:t xml:space="preserve"> </w:t>
      </w:r>
    </w:p>
    <w:p w14:paraId="73C967F5" w14:textId="77777777" w:rsidR="001F4063" w:rsidRPr="00602389" w:rsidRDefault="001F4063" w:rsidP="00B00720">
      <w:pPr>
        <w:spacing w:line="300" w:lineRule="auto"/>
        <w:ind w:firstLine="1022"/>
        <w:jc w:val="center"/>
        <w:rPr>
          <w:rFonts w:ascii="Trebuchet MS" w:hAnsi="Trebuchet MS" w:cs="Calibri Light"/>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9673BC" w:rsidRPr="00602389" w14:paraId="50E57824" w14:textId="77777777">
        <w:tc>
          <w:tcPr>
            <w:tcW w:w="10064" w:type="dxa"/>
            <w:gridSpan w:val="3"/>
          </w:tcPr>
          <w:p w14:paraId="10A624FB" w14:textId="77777777" w:rsidR="009673BC" w:rsidRPr="00602389" w:rsidRDefault="009673BC" w:rsidP="00FD76EB">
            <w:pPr>
              <w:tabs>
                <w:tab w:val="left" w:pos="930"/>
              </w:tabs>
              <w:rPr>
                <w:rFonts w:ascii="Trebuchet MS" w:hAnsi="Trebuchet MS" w:cs="Calibri Light"/>
                <w:b/>
                <w:sz w:val="22"/>
                <w:szCs w:val="22"/>
                <w:lang w:eastAsia="x-none"/>
              </w:rPr>
            </w:pPr>
            <w:r w:rsidRPr="00602389">
              <w:rPr>
                <w:rFonts w:ascii="Trebuchet MS" w:hAnsi="Trebuchet MS" w:cs="Calibri Light"/>
                <w:b/>
                <w:sz w:val="22"/>
                <w:szCs w:val="22"/>
                <w:u w:val="single"/>
              </w:rPr>
              <w:t>Sursa</w:t>
            </w:r>
            <w:r w:rsidRPr="00602389">
              <w:rPr>
                <w:rFonts w:ascii="Trebuchet MS" w:hAnsi="Trebuchet MS" w:cs="Calibri Light"/>
                <w:b/>
                <w:sz w:val="22"/>
                <w:szCs w:val="22"/>
              </w:rPr>
              <w:t xml:space="preserve">: </w:t>
            </w:r>
            <w:r w:rsidRPr="00602389">
              <w:rPr>
                <w:rFonts w:ascii="Trebuchet MS" w:hAnsi="Trebuchet MS" w:cs="Calibri Light"/>
                <w:b/>
                <w:caps/>
                <w:sz w:val="22"/>
                <w:szCs w:val="22"/>
              </w:rPr>
              <w:t>INSTITUTUL NAȚIONAL DE HIDROLOGIE ȘI GOSPODĂRIRE A APELOR,  BUCUREȘTI</w:t>
            </w:r>
          </w:p>
        </w:tc>
      </w:tr>
      <w:tr w:rsidR="009673BC" w:rsidRPr="00602389" w14:paraId="7416379B" w14:textId="77777777">
        <w:tc>
          <w:tcPr>
            <w:tcW w:w="3355" w:type="dxa"/>
          </w:tcPr>
          <w:p w14:paraId="0E3ED772" w14:textId="55F4CA36"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Ziua/luna/anul: </w:t>
            </w:r>
            <w:r w:rsidR="00890709">
              <w:rPr>
                <w:rFonts w:ascii="Trebuchet MS" w:hAnsi="Trebuchet MS" w:cs="Calibri Light"/>
                <w:b/>
                <w:sz w:val="22"/>
                <w:szCs w:val="22"/>
              </w:rPr>
              <w:t>30</w:t>
            </w:r>
            <w:r w:rsidR="00E02D0C">
              <w:rPr>
                <w:rFonts w:ascii="Trebuchet MS" w:hAnsi="Trebuchet MS" w:cs="Calibri Light"/>
                <w:b/>
                <w:sz w:val="22"/>
                <w:szCs w:val="22"/>
              </w:rPr>
              <w:t>.07.2025</w:t>
            </w:r>
          </w:p>
        </w:tc>
        <w:tc>
          <w:tcPr>
            <w:tcW w:w="3354" w:type="dxa"/>
          </w:tcPr>
          <w:p w14:paraId="1BDBE624" w14:textId="1EBA6096"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Ora: </w:t>
            </w:r>
            <w:r w:rsidR="00890709">
              <w:rPr>
                <w:rFonts w:ascii="Trebuchet MS" w:hAnsi="Trebuchet MS" w:cs="Calibri Light"/>
                <w:b/>
                <w:sz w:val="22"/>
                <w:szCs w:val="22"/>
              </w:rPr>
              <w:t>0</w:t>
            </w:r>
            <w:r w:rsidR="00613B21">
              <w:rPr>
                <w:rFonts w:ascii="Trebuchet MS" w:hAnsi="Trebuchet MS" w:cs="Calibri Light"/>
                <w:b/>
                <w:sz w:val="22"/>
                <w:szCs w:val="22"/>
              </w:rPr>
              <w:t>4</w:t>
            </w:r>
            <w:r w:rsidR="00E02D0C">
              <w:rPr>
                <w:rFonts w:ascii="Trebuchet MS" w:hAnsi="Trebuchet MS" w:cs="Calibri Light"/>
                <w:b/>
                <w:sz w:val="22"/>
                <w:szCs w:val="22"/>
              </w:rPr>
              <w:t>:</w:t>
            </w:r>
            <w:r w:rsidR="00890709">
              <w:rPr>
                <w:rFonts w:ascii="Trebuchet MS" w:hAnsi="Trebuchet MS" w:cs="Calibri Light"/>
                <w:b/>
                <w:sz w:val="22"/>
                <w:szCs w:val="22"/>
              </w:rPr>
              <w:t>25</w:t>
            </w:r>
          </w:p>
        </w:tc>
        <w:tc>
          <w:tcPr>
            <w:tcW w:w="3355" w:type="dxa"/>
          </w:tcPr>
          <w:p w14:paraId="5E18AF9E" w14:textId="7573FD5C"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Numărul mesajului: </w:t>
            </w:r>
            <w:r w:rsidR="00890709">
              <w:rPr>
                <w:rFonts w:ascii="Trebuchet MS" w:hAnsi="Trebuchet MS" w:cs="Calibri Light"/>
                <w:b/>
                <w:sz w:val="22"/>
                <w:szCs w:val="22"/>
              </w:rPr>
              <w:t>2</w:t>
            </w:r>
          </w:p>
        </w:tc>
      </w:tr>
      <w:tr w:rsidR="009673BC" w:rsidRPr="00602389" w14:paraId="6842F604" w14:textId="77777777">
        <w:tc>
          <w:tcPr>
            <w:tcW w:w="10064" w:type="dxa"/>
            <w:gridSpan w:val="3"/>
          </w:tcPr>
          <w:p w14:paraId="13603524"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ătre:</w:t>
            </w:r>
          </w:p>
          <w:p w14:paraId="6CE3550E" w14:textId="68080DCA" w:rsidR="009673BC" w:rsidRPr="00602389" w:rsidRDefault="009673BC" w:rsidP="00FD76EB">
            <w:pPr>
              <w:tabs>
                <w:tab w:val="left" w:pos="930"/>
              </w:tabs>
              <w:jc w:val="both"/>
              <w:rPr>
                <w:rFonts w:ascii="Trebuchet MS" w:hAnsi="Trebuchet MS" w:cs="Calibri Light"/>
                <w:sz w:val="22"/>
                <w:szCs w:val="22"/>
                <w:lang w:eastAsia="x-none"/>
              </w:rPr>
            </w:pPr>
            <w:r w:rsidRPr="00602389">
              <w:rPr>
                <w:rFonts w:ascii="Trebuchet MS" w:hAnsi="Trebuchet MS" w:cs="Calibri Light"/>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613B21">
              <w:rPr>
                <w:rFonts w:ascii="Trebuchet MS" w:hAnsi="Trebuchet MS" w:cs="Calibri Light"/>
                <w:b/>
                <w:sz w:val="22"/>
                <w:szCs w:val="22"/>
              </w:rPr>
              <w:t>Mureș</w:t>
            </w:r>
            <w:r w:rsidRPr="00602389">
              <w:rPr>
                <w:rFonts w:ascii="Trebuchet MS" w:hAnsi="Trebuchet MS" w:cs="Calibri Light"/>
                <w:b/>
                <w:sz w:val="22"/>
                <w:szCs w:val="22"/>
              </w:rPr>
              <w:t xml:space="preserve">, Sistemele de Gospodărire a Apelor: </w:t>
            </w:r>
            <w:r w:rsidR="00E02D0C">
              <w:rPr>
                <w:rFonts w:ascii="Trebuchet MS" w:hAnsi="Trebuchet MS" w:cs="Calibri Light"/>
                <w:b/>
                <w:sz w:val="22"/>
                <w:szCs w:val="22"/>
              </w:rPr>
              <w:t xml:space="preserve">Harghita, </w:t>
            </w:r>
            <w:r w:rsidR="00613B21">
              <w:rPr>
                <w:rFonts w:ascii="Trebuchet MS" w:hAnsi="Trebuchet MS" w:cs="Calibri Light"/>
                <w:b/>
                <w:sz w:val="22"/>
                <w:szCs w:val="22"/>
              </w:rPr>
              <w:t xml:space="preserve">Mureș, </w:t>
            </w:r>
            <w:r w:rsidR="007D1DB5">
              <w:rPr>
                <w:rFonts w:ascii="Trebuchet MS" w:hAnsi="Trebuchet MS" w:cs="Calibri Light"/>
                <w:b/>
                <w:sz w:val="22"/>
                <w:szCs w:val="22"/>
              </w:rPr>
              <w:t>Braşov</w:t>
            </w:r>
          </w:p>
        </w:tc>
      </w:tr>
      <w:tr w:rsidR="009673BC" w:rsidRPr="00602389" w14:paraId="4681A05D" w14:textId="77777777">
        <w:tc>
          <w:tcPr>
            <w:tcW w:w="10064" w:type="dxa"/>
            <w:gridSpan w:val="3"/>
          </w:tcPr>
          <w:p w14:paraId="6BE4E213"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FENOMENELE VIZATE:</w:t>
            </w:r>
          </w:p>
          <w:p w14:paraId="46C1DEF3" w14:textId="77777777" w:rsidR="009673BC" w:rsidRDefault="009673BC" w:rsidP="00FD76EB">
            <w:pPr>
              <w:jc w:val="center"/>
              <w:rPr>
                <w:rFonts w:ascii="Trebuchet MS" w:hAnsi="Trebuchet MS" w:cs="Calibri Light"/>
                <w:b/>
                <w:sz w:val="22"/>
                <w:szCs w:val="22"/>
              </w:rPr>
            </w:pPr>
            <w:r w:rsidRPr="00602389">
              <w:rPr>
                <w:rFonts w:ascii="Trebuchet MS" w:hAnsi="Trebuchet MS" w:cs="Calibri Light"/>
                <w:b/>
                <w:sz w:val="22"/>
                <w:szCs w:val="22"/>
              </w:rPr>
              <w:t>Scurgeri importante pe versanţi, torenţi,  pâraie, viituri rapide pe râurile mici cu posibile efecte severe de inundaţii locale şi creşteri rapide de debite şi niveluri cu posibile depășiri ale COTELOR DE INUNDAȚIE</w:t>
            </w:r>
          </w:p>
          <w:p w14:paraId="5F80B0A5" w14:textId="77777777" w:rsidR="004A5444" w:rsidRPr="00602389" w:rsidRDefault="004A5444" w:rsidP="00FD76EB">
            <w:pPr>
              <w:jc w:val="center"/>
              <w:rPr>
                <w:rFonts w:ascii="Trebuchet MS" w:hAnsi="Trebuchet MS" w:cs="Calibri Light"/>
                <w:b/>
                <w:sz w:val="22"/>
                <w:szCs w:val="22"/>
              </w:rPr>
            </w:pPr>
          </w:p>
          <w:p w14:paraId="1692E76C"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Bazine afectate:</w:t>
            </w:r>
          </w:p>
          <w:p w14:paraId="1A338659" w14:textId="1887E311" w:rsidR="009673BC" w:rsidRDefault="009673BC" w:rsidP="00FD76EB">
            <w:pPr>
              <w:tabs>
                <w:tab w:val="left" w:pos="930"/>
              </w:tabs>
              <w:jc w:val="center"/>
              <w:rPr>
                <w:rFonts w:ascii="Trebuchet MS" w:hAnsi="Trebuchet MS" w:cs="Calibri Light"/>
                <w:b/>
                <w:sz w:val="22"/>
                <w:szCs w:val="22"/>
              </w:rPr>
            </w:pPr>
            <w:r w:rsidRPr="00602389">
              <w:rPr>
                <w:rFonts w:ascii="Trebuchet MS" w:hAnsi="Trebuchet MS" w:cs="Calibri Light"/>
                <w:b/>
                <w:sz w:val="22"/>
                <w:szCs w:val="22"/>
              </w:rPr>
              <w:t>Râurile din bazinele hidrografice</w:t>
            </w:r>
            <w:r w:rsidR="00725A2E" w:rsidRPr="002E0C0E">
              <w:rPr>
                <w:rFonts w:ascii="Trebuchet MS" w:hAnsi="Trebuchet MS" w:cs="Calibri Light"/>
                <w:b/>
                <w:sz w:val="22"/>
                <w:szCs w:val="22"/>
              </w:rPr>
              <w:t>:</w:t>
            </w:r>
            <w:r w:rsidR="00725A2E">
              <w:rPr>
                <w:rFonts w:ascii="Trebuchet MS" w:hAnsi="Trebuchet MS" w:cs="Calibri Light"/>
                <w:b/>
                <w:sz w:val="22"/>
                <w:szCs w:val="22"/>
              </w:rPr>
              <w:t xml:space="preserve"> </w:t>
            </w:r>
            <w:r w:rsidR="00613B21">
              <w:rPr>
                <w:rFonts w:ascii="Trebuchet MS" w:hAnsi="Trebuchet MS" w:cs="Calibri Light"/>
                <w:b/>
                <w:sz w:val="22"/>
                <w:szCs w:val="22"/>
              </w:rPr>
              <w:t xml:space="preserve">Târnava Mare – bazin amonte S.H. Odorheiu Secuiesc și afluenții aferenți sectorului aval S.H. Odorheiu Secuiesc – amonte S.H. </w:t>
            </w:r>
            <w:r w:rsidR="00890709">
              <w:rPr>
                <w:rFonts w:ascii="Trebuchet MS" w:hAnsi="Trebuchet MS" w:cs="Calibri Light"/>
                <w:b/>
                <w:sz w:val="22"/>
                <w:szCs w:val="22"/>
              </w:rPr>
              <w:t>Sighișoara</w:t>
            </w:r>
          </w:p>
          <w:p w14:paraId="1CC4D73A" w14:textId="77777777" w:rsidR="005C273C" w:rsidRPr="00602389" w:rsidRDefault="005C273C" w:rsidP="00FD76EB">
            <w:pPr>
              <w:tabs>
                <w:tab w:val="left" w:pos="930"/>
              </w:tabs>
              <w:jc w:val="center"/>
              <w:rPr>
                <w:rFonts w:ascii="Trebuchet MS" w:hAnsi="Trebuchet MS" w:cs="Calibri Light"/>
                <w:sz w:val="22"/>
                <w:szCs w:val="22"/>
                <w:lang w:eastAsia="x-none"/>
              </w:rPr>
            </w:pPr>
          </w:p>
        </w:tc>
      </w:tr>
      <w:tr w:rsidR="00C4736D" w:rsidRPr="00602389" w14:paraId="2789A4A0" w14:textId="77777777">
        <w:tc>
          <w:tcPr>
            <w:tcW w:w="10064" w:type="dxa"/>
            <w:gridSpan w:val="3"/>
          </w:tcPr>
          <w:p w14:paraId="75F1F6E2"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MOMENTUL PRODUCERII FENOMENELOR VIZATE:</w:t>
            </w:r>
          </w:p>
          <w:p w14:paraId="5E9939E8" w14:textId="5C1A8230"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 xml:space="preserve">Data: </w:t>
            </w:r>
            <w:r w:rsidR="00890709">
              <w:rPr>
                <w:rFonts w:ascii="Trebuchet MS" w:hAnsi="Trebuchet MS" w:cs="Calibri Light"/>
                <w:b/>
                <w:sz w:val="22"/>
                <w:szCs w:val="22"/>
              </w:rPr>
              <w:t>30</w:t>
            </w:r>
            <w:r w:rsidR="00E02D0C">
              <w:rPr>
                <w:rFonts w:ascii="Trebuchet MS" w:hAnsi="Trebuchet MS" w:cs="Calibri Light"/>
                <w:b/>
                <w:sz w:val="22"/>
                <w:szCs w:val="22"/>
              </w:rPr>
              <w:t>.07.2025</w:t>
            </w:r>
            <w:r w:rsidRPr="00602389">
              <w:rPr>
                <w:rFonts w:ascii="Trebuchet MS" w:hAnsi="Trebuchet MS" w:cs="Calibri Light"/>
                <w:b/>
                <w:sz w:val="22"/>
                <w:szCs w:val="22"/>
              </w:rPr>
              <w:t xml:space="preserve"> ora </w:t>
            </w:r>
            <w:r w:rsidR="00890709">
              <w:rPr>
                <w:rFonts w:ascii="Trebuchet MS" w:hAnsi="Trebuchet MS" w:cs="Calibri Light"/>
                <w:b/>
                <w:sz w:val="22"/>
                <w:szCs w:val="22"/>
              </w:rPr>
              <w:t>04</w:t>
            </w:r>
            <w:r w:rsidR="00E02D0C">
              <w:rPr>
                <w:rFonts w:ascii="Trebuchet MS" w:hAnsi="Trebuchet MS" w:cs="Calibri Light"/>
                <w:b/>
                <w:sz w:val="22"/>
                <w:szCs w:val="22"/>
              </w:rPr>
              <w:t>:</w:t>
            </w:r>
            <w:r w:rsidR="00890709">
              <w:rPr>
                <w:rFonts w:ascii="Trebuchet MS" w:hAnsi="Trebuchet MS" w:cs="Calibri Light"/>
                <w:b/>
                <w:sz w:val="22"/>
                <w:szCs w:val="22"/>
              </w:rPr>
              <w:t>35</w:t>
            </w:r>
            <w:r w:rsidRPr="00602389">
              <w:rPr>
                <w:rFonts w:ascii="Trebuchet MS" w:hAnsi="Trebuchet MS" w:cs="Calibri Light"/>
                <w:b/>
                <w:sz w:val="22"/>
                <w:szCs w:val="22"/>
              </w:rPr>
              <w:t xml:space="preserve"> – </w:t>
            </w:r>
            <w:r w:rsidR="00890709">
              <w:rPr>
                <w:rFonts w:ascii="Trebuchet MS" w:hAnsi="Trebuchet MS" w:cs="Calibri Light"/>
                <w:b/>
                <w:sz w:val="22"/>
                <w:szCs w:val="22"/>
              </w:rPr>
              <w:t>30</w:t>
            </w:r>
            <w:r w:rsidR="00E02D0C">
              <w:rPr>
                <w:rFonts w:ascii="Trebuchet MS" w:hAnsi="Trebuchet MS" w:cs="Calibri Light"/>
                <w:b/>
                <w:sz w:val="22"/>
                <w:szCs w:val="22"/>
              </w:rPr>
              <w:t>.07.2025</w:t>
            </w:r>
            <w:r w:rsidRPr="00602389">
              <w:rPr>
                <w:rFonts w:ascii="Trebuchet MS" w:hAnsi="Trebuchet MS" w:cs="Calibri Light"/>
                <w:b/>
                <w:sz w:val="22"/>
                <w:szCs w:val="22"/>
              </w:rPr>
              <w:t xml:space="preserve"> ora </w:t>
            </w:r>
            <w:r w:rsidR="00E02D0C">
              <w:rPr>
                <w:rFonts w:ascii="Trebuchet MS" w:hAnsi="Trebuchet MS" w:cs="Calibri Light"/>
                <w:b/>
                <w:sz w:val="22"/>
                <w:szCs w:val="22"/>
              </w:rPr>
              <w:t>2</w:t>
            </w:r>
            <w:r w:rsidR="00613B21">
              <w:rPr>
                <w:rFonts w:ascii="Trebuchet MS" w:hAnsi="Trebuchet MS" w:cs="Calibri Light"/>
                <w:b/>
                <w:sz w:val="22"/>
                <w:szCs w:val="22"/>
              </w:rPr>
              <w:t>4</w:t>
            </w:r>
            <w:r w:rsidR="00E02D0C">
              <w:rPr>
                <w:rFonts w:ascii="Trebuchet MS" w:hAnsi="Trebuchet MS" w:cs="Calibri Light"/>
                <w:b/>
                <w:sz w:val="22"/>
                <w:szCs w:val="22"/>
              </w:rPr>
              <w:t>:00</w:t>
            </w:r>
          </w:p>
          <w:p w14:paraId="374F5239" w14:textId="77777777" w:rsidR="00C4736D" w:rsidRPr="00602389" w:rsidRDefault="00C4736D" w:rsidP="00FD76EB">
            <w:pPr>
              <w:jc w:val="center"/>
              <w:rPr>
                <w:rFonts w:ascii="Trebuchet MS" w:hAnsi="Trebuchet MS" w:cs="Calibri Light"/>
                <w:b/>
                <w:sz w:val="22"/>
                <w:szCs w:val="22"/>
                <w:u w:val="single"/>
              </w:rPr>
            </w:pPr>
          </w:p>
          <w:p w14:paraId="79121F7B"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OD PORTOCALIU</w:t>
            </w:r>
          </w:p>
          <w:p w14:paraId="3D3DE50D" w14:textId="77777777" w:rsidR="00FD76EB" w:rsidRPr="00602389" w:rsidRDefault="00FD76EB" w:rsidP="00FD76EB">
            <w:pPr>
              <w:jc w:val="center"/>
              <w:rPr>
                <w:rFonts w:ascii="Trebuchet MS" w:hAnsi="Trebuchet MS" w:cs="Calibri Light"/>
                <w:b/>
                <w:sz w:val="22"/>
                <w:szCs w:val="22"/>
                <w:u w:val="single"/>
              </w:rPr>
            </w:pPr>
          </w:p>
          <w:p w14:paraId="474EBC87" w14:textId="07A88BCE" w:rsidR="00C4736D" w:rsidRPr="00602389" w:rsidRDefault="00C4736D" w:rsidP="00FD76EB">
            <w:pPr>
              <w:jc w:val="both"/>
              <w:rPr>
                <w:rFonts w:ascii="Trebuchet MS" w:hAnsi="Trebuchet MS" w:cs="Calibri Light"/>
                <w:b/>
                <w:color w:val="000000"/>
                <w:sz w:val="22"/>
                <w:szCs w:val="22"/>
                <w:shd w:val="clear" w:color="auto" w:fill="FFFFFF"/>
              </w:rPr>
            </w:pPr>
            <w:r w:rsidRPr="00602389">
              <w:rPr>
                <w:rFonts w:ascii="Trebuchet MS" w:hAnsi="Trebuchet MS" w:cs="Calibri Light"/>
                <w:sz w:val="22"/>
                <w:szCs w:val="22"/>
              </w:rPr>
              <w:t xml:space="preserve">      Ca urmare a precipitațiilor înregistrate în ultimele ore, a celor prognozate și propagării, se pot produce scurgeri importante pe versanţi, torenţi, pâraie, viituri rapide pe râurile mici cu posibile efecte severe de inundaţii locale şi creşteri importante de debite şi niveluri cu posibile depăşiri ale </w:t>
            </w:r>
            <w:r w:rsidRPr="00602389">
              <w:rPr>
                <w:rFonts w:ascii="Trebuchet MS" w:hAnsi="Trebuchet MS" w:cs="Calibri Light"/>
                <w:b/>
                <w:sz w:val="22"/>
                <w:szCs w:val="22"/>
              </w:rPr>
              <w:t>COTELOR DE INUNDAŢIE</w:t>
            </w:r>
            <w:r w:rsidRPr="00602389">
              <w:rPr>
                <w:rFonts w:ascii="Trebuchet MS" w:hAnsi="Trebuchet MS" w:cs="Calibri Light"/>
                <w:sz w:val="22"/>
                <w:szCs w:val="22"/>
              </w:rPr>
              <w:t xml:space="preserve"> </w:t>
            </w:r>
            <w:r w:rsidRPr="00602389">
              <w:rPr>
                <w:rFonts w:ascii="Trebuchet MS" w:hAnsi="Trebuchet MS" w:cs="Calibri Light"/>
                <w:color w:val="000000"/>
                <w:sz w:val="22"/>
                <w:szCs w:val="22"/>
                <w:shd w:val="clear" w:color="auto" w:fill="FFFFFF"/>
              </w:rPr>
              <w:t xml:space="preserve">pe </w:t>
            </w:r>
            <w:r w:rsidRPr="00602389">
              <w:rPr>
                <w:rFonts w:ascii="Trebuchet MS" w:hAnsi="Trebuchet MS" w:cs="Calibri Light"/>
                <w:sz w:val="22"/>
                <w:szCs w:val="22"/>
              </w:rPr>
              <w:t>râurile din bazinele hidrografice:</w:t>
            </w:r>
            <w:r w:rsidRPr="00602389">
              <w:rPr>
                <w:rFonts w:ascii="Trebuchet MS" w:hAnsi="Trebuchet MS" w:cs="Calibri Light"/>
                <w:color w:val="000000"/>
                <w:sz w:val="22"/>
                <w:szCs w:val="22"/>
                <w:shd w:val="clear" w:color="auto" w:fill="FFFFFF"/>
              </w:rPr>
              <w:t xml:space="preserve"> </w:t>
            </w:r>
            <w:r w:rsidR="00613B21" w:rsidRPr="00613B21">
              <w:rPr>
                <w:rFonts w:ascii="Trebuchet MS" w:hAnsi="Trebuchet MS" w:cs="Calibri Light"/>
                <w:color w:val="000000"/>
                <w:sz w:val="22"/>
                <w:szCs w:val="22"/>
                <w:shd w:val="clear" w:color="auto" w:fill="FFFFFF"/>
              </w:rPr>
              <w:t xml:space="preserve">Târnava Mare – bazin amonte S.H. Odorheiu Secuiesc și afluenții aferenți sectorului aval S.H. Odorheiu Secuiesc – amonte </w:t>
            </w:r>
            <w:r w:rsidR="00890709" w:rsidRPr="00890709">
              <w:rPr>
                <w:rFonts w:ascii="Trebuchet MS" w:hAnsi="Trebuchet MS" w:cs="Calibri Light"/>
                <w:color w:val="000000"/>
                <w:sz w:val="22"/>
                <w:szCs w:val="22"/>
                <w:shd w:val="clear" w:color="auto" w:fill="FFFFFF"/>
              </w:rPr>
              <w:t>S.H. Sighișoara</w:t>
            </w:r>
            <w:r w:rsidRPr="00602389">
              <w:rPr>
                <w:rFonts w:ascii="Trebuchet MS" w:hAnsi="Trebuchet MS" w:cs="Calibri Light"/>
                <w:color w:val="000000"/>
                <w:sz w:val="22"/>
                <w:szCs w:val="22"/>
                <w:shd w:val="clear" w:color="auto" w:fill="FFFFFF"/>
              </w:rPr>
              <w:t>,</w:t>
            </w:r>
            <w:r w:rsidRPr="00602389">
              <w:rPr>
                <w:rFonts w:ascii="Trebuchet MS" w:hAnsi="Trebuchet MS" w:cs="Calibri Light"/>
                <w:b/>
                <w:color w:val="000000"/>
                <w:sz w:val="22"/>
                <w:szCs w:val="22"/>
                <w:shd w:val="clear" w:color="auto" w:fill="FFFFFF"/>
              </w:rPr>
              <w:t xml:space="preserve"> județ</w:t>
            </w:r>
            <w:r w:rsidR="00E02D0C">
              <w:rPr>
                <w:rFonts w:ascii="Trebuchet MS" w:hAnsi="Trebuchet MS" w:cs="Calibri Light"/>
                <w:b/>
                <w:color w:val="000000"/>
                <w:sz w:val="22"/>
                <w:szCs w:val="22"/>
                <w:shd w:val="clear" w:color="auto" w:fill="FFFFFF"/>
              </w:rPr>
              <w:t>ele:</w:t>
            </w:r>
            <w:r w:rsidRPr="00602389">
              <w:rPr>
                <w:rFonts w:ascii="Trebuchet MS" w:hAnsi="Trebuchet MS" w:cs="Calibri Light"/>
                <w:b/>
                <w:color w:val="000000"/>
                <w:sz w:val="22"/>
                <w:szCs w:val="22"/>
                <w:shd w:val="clear" w:color="auto" w:fill="FFFFFF"/>
              </w:rPr>
              <w:t xml:space="preserve"> </w:t>
            </w:r>
            <w:r w:rsidR="00E02D0C">
              <w:rPr>
                <w:rFonts w:ascii="Trebuchet MS" w:hAnsi="Trebuchet MS" w:cs="Calibri Light"/>
                <w:b/>
                <w:color w:val="000000"/>
                <w:sz w:val="22"/>
                <w:szCs w:val="22"/>
                <w:shd w:val="clear" w:color="auto" w:fill="FFFFFF"/>
              </w:rPr>
              <w:t xml:space="preserve">Harghita, </w:t>
            </w:r>
            <w:r w:rsidR="00613B21">
              <w:rPr>
                <w:rFonts w:ascii="Trebuchet MS" w:hAnsi="Trebuchet MS" w:cs="Calibri Light"/>
                <w:b/>
                <w:color w:val="000000"/>
                <w:sz w:val="22"/>
                <w:szCs w:val="22"/>
                <w:shd w:val="clear" w:color="auto" w:fill="FFFFFF"/>
              </w:rPr>
              <w:t>Mureș</w:t>
            </w:r>
            <w:r w:rsidR="00890709">
              <w:rPr>
                <w:rFonts w:ascii="Trebuchet MS" w:hAnsi="Trebuchet MS" w:cs="Calibri Light"/>
                <w:b/>
                <w:color w:val="000000"/>
                <w:sz w:val="22"/>
                <w:szCs w:val="22"/>
                <w:shd w:val="clear" w:color="auto" w:fill="FFFFFF"/>
              </w:rPr>
              <w:t xml:space="preserve"> și</w:t>
            </w:r>
            <w:r w:rsidR="007D1DB5">
              <w:rPr>
                <w:rFonts w:ascii="Trebuchet MS" w:hAnsi="Trebuchet MS" w:cs="Calibri Light"/>
                <w:b/>
                <w:color w:val="000000"/>
                <w:sz w:val="22"/>
                <w:szCs w:val="22"/>
                <w:shd w:val="clear" w:color="auto" w:fill="FFFFFF"/>
              </w:rPr>
              <w:t xml:space="preserve"> Braşov</w:t>
            </w:r>
            <w:r w:rsidRPr="00602389">
              <w:rPr>
                <w:rFonts w:ascii="Trebuchet MS" w:hAnsi="Trebuchet MS" w:cs="Calibri Light"/>
                <w:b/>
                <w:color w:val="000000"/>
                <w:sz w:val="22"/>
                <w:szCs w:val="22"/>
                <w:shd w:val="clear" w:color="auto" w:fill="FFFFFF"/>
              </w:rPr>
              <w:t>.</w:t>
            </w:r>
          </w:p>
          <w:p w14:paraId="32A350D9" w14:textId="77777777" w:rsidR="00C4736D" w:rsidRPr="00602389" w:rsidRDefault="00C4736D" w:rsidP="00FD76EB">
            <w:pPr>
              <w:ind w:hanging="142"/>
              <w:jc w:val="both"/>
              <w:rPr>
                <w:rFonts w:ascii="Trebuchet MS" w:hAnsi="Trebuchet MS" w:cs="Calibri Light"/>
                <w:sz w:val="22"/>
                <w:szCs w:val="22"/>
              </w:rPr>
            </w:pPr>
            <w:r w:rsidRPr="00602389">
              <w:rPr>
                <w:rFonts w:ascii="Trebuchet MS" w:hAnsi="Trebuchet MS" w:cs="Calibri Light"/>
                <w:b/>
                <w:sz w:val="22"/>
                <w:szCs w:val="22"/>
              </w:rPr>
              <w:t xml:space="preserve">          </w:t>
            </w:r>
          </w:p>
          <w:p w14:paraId="3E616B73" w14:textId="77777777" w:rsidR="00C4736D" w:rsidRPr="00602389" w:rsidRDefault="00C4736D" w:rsidP="00FD76EB">
            <w:pPr>
              <w:jc w:val="both"/>
              <w:rPr>
                <w:rFonts w:ascii="Trebuchet MS" w:hAnsi="Trebuchet MS" w:cs="Calibri Light"/>
                <w:sz w:val="22"/>
                <w:szCs w:val="22"/>
              </w:rPr>
            </w:pPr>
            <w:r w:rsidRPr="00602389">
              <w:rPr>
                <w:rFonts w:ascii="Trebuchet MS" w:hAnsi="Trebuchet MS" w:cs="Calibri Light"/>
                <w:sz w:val="22"/>
                <w:szCs w:val="22"/>
              </w:rPr>
              <w:t xml:space="preserve">      În funcţie de evoluţia fenomenelor hidrometeorologice vom reveni cu actualizarea prognozei hidrologice.</w:t>
            </w:r>
          </w:p>
          <w:p w14:paraId="0F126CAD" w14:textId="77777777" w:rsidR="00C4736D" w:rsidRDefault="00C4736D" w:rsidP="00FD76EB">
            <w:pPr>
              <w:tabs>
                <w:tab w:val="left" w:pos="930"/>
              </w:tabs>
              <w:jc w:val="both"/>
              <w:rPr>
                <w:rFonts w:ascii="Trebuchet MS" w:hAnsi="Trebuchet MS" w:cs="Calibri Light"/>
                <w:sz w:val="22"/>
                <w:szCs w:val="22"/>
              </w:rPr>
            </w:pPr>
            <w:r w:rsidRPr="00602389">
              <w:rPr>
                <w:rFonts w:ascii="Trebuchet MS" w:hAnsi="Trebuchet MS" w:cs="Calibri Light"/>
                <w:sz w:val="22"/>
                <w:szCs w:val="22"/>
              </w:rPr>
              <w:t xml:space="preserve">      Se impune urmărirea evoluţiei situaţiei hidrometeorologice, în conformitate cu ”Regulamentul privind gestionarea situaţiilor de urgenţă generate de fenomene hidrometeorologice periculoase având ca efect producerea de inundaţii, secetă hidrologică precum şi incidente/accidente la construcţii hidrotehnice, poluări accidentale ale cursurilor de apă şi poluări marine în zona costieră.”</w:t>
            </w:r>
          </w:p>
          <w:p w14:paraId="3A63F3B8" w14:textId="77777777" w:rsidR="00FC76E2" w:rsidRPr="00602389" w:rsidRDefault="00FC76E2" w:rsidP="00FD76EB">
            <w:pPr>
              <w:tabs>
                <w:tab w:val="left" w:pos="930"/>
              </w:tabs>
              <w:jc w:val="both"/>
              <w:rPr>
                <w:rFonts w:ascii="Trebuchet MS" w:hAnsi="Trebuchet MS" w:cs="Calibri Light"/>
                <w:sz w:val="22"/>
                <w:szCs w:val="22"/>
                <w:lang w:eastAsia="x-none"/>
              </w:rPr>
            </w:pPr>
          </w:p>
        </w:tc>
      </w:tr>
      <w:tr w:rsidR="00C4736D" w:rsidRPr="00602389" w14:paraId="032A4F2F" w14:textId="77777777">
        <w:tc>
          <w:tcPr>
            <w:tcW w:w="3355" w:type="dxa"/>
            <w:vAlign w:val="center"/>
          </w:tcPr>
          <w:p w14:paraId="667D4C3D"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Intocmit,</w:t>
            </w:r>
          </w:p>
          <w:p w14:paraId="6FB3FE9D" w14:textId="77777777" w:rsidR="00613B21" w:rsidRDefault="00613B21" w:rsidP="00FD76EB">
            <w:pPr>
              <w:jc w:val="center"/>
              <w:rPr>
                <w:rFonts w:ascii="Trebuchet MS" w:hAnsi="Trebuchet MS" w:cs="Calibri Light"/>
                <w:b/>
                <w:bCs/>
                <w:sz w:val="22"/>
                <w:szCs w:val="22"/>
                <w:lang w:eastAsia="x-none"/>
              </w:rPr>
            </w:pPr>
            <w:r>
              <w:rPr>
                <w:rFonts w:ascii="Trebuchet MS" w:hAnsi="Trebuchet MS" w:cs="Calibri Light"/>
                <w:b/>
                <w:bCs/>
                <w:sz w:val="22"/>
                <w:szCs w:val="22"/>
                <w:lang w:eastAsia="x-none"/>
              </w:rPr>
              <w:t>Dr. Romulus-Dumitru</w:t>
            </w:r>
          </w:p>
          <w:p w14:paraId="6FE2B040" w14:textId="62908DCF" w:rsidR="00C4736D" w:rsidRPr="00602389" w:rsidRDefault="00613B21" w:rsidP="00FD76EB">
            <w:pPr>
              <w:jc w:val="center"/>
              <w:rPr>
                <w:rFonts w:ascii="Trebuchet MS" w:hAnsi="Trebuchet MS" w:cs="Calibri Light"/>
                <w:b/>
                <w:bCs/>
                <w:sz w:val="22"/>
                <w:szCs w:val="22"/>
                <w:lang w:eastAsia="x-none"/>
              </w:rPr>
            </w:pPr>
            <w:r>
              <w:rPr>
                <w:rFonts w:ascii="Trebuchet MS" w:hAnsi="Trebuchet MS" w:cs="Calibri Light"/>
                <w:b/>
                <w:bCs/>
                <w:sz w:val="22"/>
                <w:szCs w:val="22"/>
                <w:lang w:eastAsia="x-none"/>
              </w:rPr>
              <w:t>COSTACHE</w:t>
            </w:r>
            <w:r w:rsidR="00AF4CAC" w:rsidRPr="00602389">
              <w:rPr>
                <w:rFonts w:ascii="Trebuchet MS" w:hAnsi="Trebuchet MS" w:cs="Calibri Light"/>
                <w:b/>
                <w:bCs/>
                <w:sz w:val="22"/>
                <w:szCs w:val="22"/>
                <w:lang w:eastAsia="x-none"/>
              </w:rPr>
              <w:t xml:space="preserve"> </w:t>
            </w:r>
          </w:p>
        </w:tc>
        <w:tc>
          <w:tcPr>
            <w:tcW w:w="3354" w:type="dxa"/>
          </w:tcPr>
          <w:p w14:paraId="66907D43" w14:textId="77777777" w:rsidR="00C4736D" w:rsidRPr="00602389" w:rsidRDefault="00C4736D" w:rsidP="00FD76EB">
            <w:pPr>
              <w:tabs>
                <w:tab w:val="left" w:pos="930"/>
              </w:tabs>
              <w:rPr>
                <w:rFonts w:ascii="Trebuchet MS" w:hAnsi="Trebuchet MS" w:cs="Calibri Light"/>
                <w:sz w:val="22"/>
                <w:szCs w:val="22"/>
                <w:lang w:eastAsia="x-none"/>
              </w:rPr>
            </w:pPr>
          </w:p>
        </w:tc>
        <w:tc>
          <w:tcPr>
            <w:tcW w:w="3355" w:type="dxa"/>
          </w:tcPr>
          <w:p w14:paraId="5022507A"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Director  C.N.P.H.</w:t>
            </w:r>
          </w:p>
          <w:p w14:paraId="4F7629B1" w14:textId="77777777" w:rsidR="00C4736D" w:rsidRPr="00602389" w:rsidRDefault="00C4736D" w:rsidP="00FD76EB">
            <w:pPr>
              <w:tabs>
                <w:tab w:val="left" w:pos="930"/>
              </w:tabs>
              <w:jc w:val="center"/>
              <w:rPr>
                <w:rFonts w:ascii="Trebuchet MS" w:hAnsi="Trebuchet MS" w:cs="Calibri Light"/>
                <w:sz w:val="22"/>
                <w:szCs w:val="22"/>
                <w:lang w:eastAsia="x-none"/>
              </w:rPr>
            </w:pPr>
            <w:r w:rsidRPr="00602389">
              <w:rPr>
                <w:rFonts w:ascii="Trebuchet MS" w:hAnsi="Trebuchet MS" w:cs="Calibri Light"/>
                <w:b/>
                <w:sz w:val="22"/>
                <w:szCs w:val="22"/>
              </w:rPr>
              <w:t>Dr. Marius Mătreaţă</w:t>
            </w:r>
          </w:p>
        </w:tc>
      </w:tr>
    </w:tbl>
    <w:p w14:paraId="092C766D" w14:textId="77777777" w:rsidR="003968BE" w:rsidRPr="00602389" w:rsidRDefault="003968BE" w:rsidP="00B00720">
      <w:pPr>
        <w:tabs>
          <w:tab w:val="left" w:pos="930"/>
        </w:tabs>
        <w:spacing w:line="300" w:lineRule="auto"/>
        <w:rPr>
          <w:rFonts w:ascii="Trebuchet MS" w:hAnsi="Trebuchet MS" w:cs="Arial"/>
          <w:lang w:eastAsia="x-none"/>
        </w:rPr>
      </w:pPr>
    </w:p>
    <w:sectPr w:rsidR="003968BE" w:rsidRPr="00602389" w:rsidSect="00D02E43">
      <w:headerReference w:type="default" r:id="rId8"/>
      <w:footerReference w:type="default" r:id="rId9"/>
      <w:headerReference w:type="first" r:id="rId10"/>
      <w:footerReference w:type="first" r:id="rId11"/>
      <w:pgSz w:w="11907" w:h="16840" w:code="9"/>
      <w:pgMar w:top="1960" w:right="562" w:bottom="461" w:left="1138" w:header="284"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6FAE" w14:textId="77777777" w:rsidR="00AC28D3" w:rsidRDefault="00AC28D3">
      <w:r>
        <w:separator/>
      </w:r>
    </w:p>
  </w:endnote>
  <w:endnote w:type="continuationSeparator" w:id="0">
    <w:p w14:paraId="01785A54" w14:textId="77777777" w:rsidR="00AC28D3" w:rsidRDefault="00AC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B00720" w14:paraId="1C8F3256" w14:textId="77777777">
      <w:trPr>
        <w:jc w:val="center"/>
      </w:trPr>
      <w:tc>
        <w:tcPr>
          <w:tcW w:w="6660" w:type="dxa"/>
        </w:tcPr>
        <w:p w14:paraId="4501D4F9" w14:textId="77777777" w:rsidR="00B00720" w:rsidRDefault="00B00720">
          <w:pPr>
            <w:pStyle w:val="Footer"/>
            <w:spacing w:line="276" w:lineRule="auto"/>
            <w:rPr>
              <w:rFonts w:ascii="Arial" w:hAnsi="Arial" w:cs="Arial"/>
              <w:b/>
              <w:sz w:val="16"/>
              <w:szCs w:val="16"/>
            </w:rPr>
          </w:pPr>
        </w:p>
        <w:p w14:paraId="72543350" w14:textId="77777777" w:rsidR="00B00720" w:rsidRDefault="00B0072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2341829E" w14:textId="77777777" w:rsidR="00B00720" w:rsidRDefault="00B00720">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233CB94C" w14:textId="77777777" w:rsidR="00B00720" w:rsidRDefault="00B00720">
          <w:pPr>
            <w:pStyle w:val="Footer"/>
            <w:spacing w:line="276" w:lineRule="auto"/>
            <w:rPr>
              <w:rFonts w:ascii="Arial" w:hAnsi="Arial" w:cs="Arial"/>
              <w:sz w:val="16"/>
              <w:szCs w:val="16"/>
            </w:rPr>
          </w:pPr>
          <w:r>
            <w:rPr>
              <w:rFonts w:ascii="Arial" w:hAnsi="Arial" w:cs="Arial"/>
              <w:sz w:val="16"/>
              <w:szCs w:val="16"/>
            </w:rPr>
            <w:t>Tel: +4 021 318 11 15</w:t>
          </w:r>
        </w:p>
        <w:p w14:paraId="6B9D608A" w14:textId="77777777" w:rsidR="00B00720" w:rsidRDefault="00B00720">
          <w:pPr>
            <w:pStyle w:val="Footer"/>
            <w:spacing w:line="276" w:lineRule="auto"/>
            <w:rPr>
              <w:rFonts w:ascii="Arial" w:hAnsi="Arial" w:cs="Arial"/>
              <w:sz w:val="16"/>
              <w:szCs w:val="16"/>
            </w:rPr>
          </w:pPr>
          <w:r>
            <w:rPr>
              <w:rFonts w:ascii="Arial" w:hAnsi="Arial" w:cs="Arial"/>
              <w:sz w:val="16"/>
              <w:szCs w:val="16"/>
            </w:rPr>
            <w:t>Fax: +4 021 318 11 16</w:t>
          </w:r>
        </w:p>
        <w:p w14:paraId="0F8D765D" w14:textId="77777777" w:rsidR="00B00720" w:rsidRDefault="00B00720">
          <w:pPr>
            <w:pStyle w:val="Footer"/>
            <w:spacing w:line="276" w:lineRule="auto"/>
            <w:rPr>
              <w:rFonts w:ascii="Arial" w:hAnsi="Arial" w:cs="Arial"/>
              <w:sz w:val="16"/>
              <w:szCs w:val="16"/>
            </w:rPr>
          </w:pPr>
          <w:r>
            <w:rPr>
              <w:rFonts w:ascii="Arial" w:hAnsi="Arial" w:cs="Arial"/>
              <w:sz w:val="16"/>
              <w:szCs w:val="16"/>
            </w:rPr>
            <w:t>Email: relatii@hidro.ro</w:t>
          </w:r>
        </w:p>
        <w:p w14:paraId="41027460" w14:textId="77777777" w:rsidR="00B00720" w:rsidRDefault="00B00720">
          <w:pPr>
            <w:pStyle w:val="Footer"/>
            <w:spacing w:line="276" w:lineRule="auto"/>
            <w:rPr>
              <w:rFonts w:ascii="Arial" w:hAnsi="Arial" w:cs="Arial"/>
              <w:sz w:val="16"/>
              <w:szCs w:val="16"/>
            </w:rPr>
          </w:pPr>
        </w:p>
      </w:tc>
      <w:tc>
        <w:tcPr>
          <w:tcW w:w="3978" w:type="dxa"/>
        </w:tcPr>
        <w:p w14:paraId="16374F42" w14:textId="77777777" w:rsidR="00B00720" w:rsidRDefault="00B00720">
          <w:pPr>
            <w:pStyle w:val="Footer"/>
            <w:spacing w:line="276" w:lineRule="auto"/>
            <w:jc w:val="right"/>
            <w:rPr>
              <w:rFonts w:ascii="Arial" w:hAnsi="Arial" w:cs="Arial"/>
              <w:sz w:val="16"/>
              <w:szCs w:val="16"/>
            </w:rPr>
          </w:pPr>
        </w:p>
        <w:p w14:paraId="62E85C4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0729370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533117EE" w14:textId="77777777" w:rsidR="00B00720" w:rsidRDefault="00B00720">
          <w:pPr>
            <w:pStyle w:val="Footer"/>
            <w:spacing w:line="276" w:lineRule="auto"/>
            <w:jc w:val="right"/>
            <w:rPr>
              <w:rFonts w:ascii="Arial" w:hAnsi="Arial" w:cs="Arial"/>
              <w:sz w:val="16"/>
              <w:szCs w:val="16"/>
            </w:rPr>
          </w:pPr>
        </w:p>
        <w:p w14:paraId="1D6FE020" w14:textId="77777777" w:rsidR="00B00720" w:rsidRDefault="00B00720">
          <w:pPr>
            <w:pStyle w:val="Footer"/>
            <w:spacing w:line="276" w:lineRule="auto"/>
            <w:jc w:val="right"/>
            <w:rPr>
              <w:rFonts w:ascii="Arial" w:hAnsi="Arial" w:cs="Arial"/>
              <w:sz w:val="16"/>
              <w:szCs w:val="16"/>
            </w:rPr>
          </w:pPr>
        </w:p>
        <w:p w14:paraId="67F5FD38"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rPr>
            <w:t>3</w:t>
          </w:r>
          <w:r>
            <w:rPr>
              <w:rFonts w:ascii="Arial" w:hAnsi="Arial" w:cs="Arial"/>
              <w:b/>
              <w:bCs/>
              <w:sz w:val="16"/>
              <w:szCs w:val="16"/>
            </w:rPr>
            <w:fldChar w:fldCharType="end"/>
          </w:r>
        </w:p>
        <w:p w14:paraId="63004620" w14:textId="77777777" w:rsidR="00B00720" w:rsidRDefault="00B00720">
          <w:pPr>
            <w:pStyle w:val="Footer"/>
            <w:spacing w:line="276" w:lineRule="auto"/>
            <w:jc w:val="right"/>
            <w:rPr>
              <w:rFonts w:ascii="Arial" w:hAnsi="Arial" w:cs="Arial"/>
              <w:sz w:val="16"/>
              <w:szCs w:val="16"/>
            </w:rPr>
          </w:pPr>
        </w:p>
      </w:tc>
    </w:tr>
  </w:tbl>
  <w:p w14:paraId="3C8AD89F" w14:textId="77777777" w:rsidR="00B00720" w:rsidRPr="00B83F02" w:rsidRDefault="00B00720" w:rsidP="00B00720">
    <w:pPr>
      <w:pStyle w:val="Footer"/>
      <w:jc w:val="right"/>
      <w:rPr>
        <w:rFonts w:ascii="Trebuchet MS" w:hAnsi="Trebuchet MS"/>
        <w:sz w:val="16"/>
        <w:szCs w:val="16"/>
      </w:rPr>
    </w:pPr>
  </w:p>
  <w:p w14:paraId="35A51B43" w14:textId="77777777" w:rsidR="00237A88" w:rsidRPr="0029611C" w:rsidRDefault="00237A88">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DEA7" w14:textId="77777777" w:rsidR="00B00720" w:rsidRDefault="00B00720" w:rsidP="00B00720">
    <w:pPr>
      <w:pStyle w:val="Header"/>
      <w:widowControl w:val="0"/>
      <w:tabs>
        <w:tab w:val="clear" w:pos="4536"/>
        <w:tab w:val="clear" w:pos="9072"/>
      </w:tabs>
      <w:autoSpaceDE w:val="0"/>
      <w:autoSpaceDN w:val="0"/>
      <w:ind w:left="360"/>
      <w:jc w:val="both"/>
      <w:rPr>
        <w:rFonts w:ascii="Arial" w:hAnsi="Arial" w:cs="Arial"/>
        <w:b/>
        <w:sz w:val="16"/>
        <w:szCs w:val="16"/>
        <w:lang w:val="ro-RO" w:eastAsia="x-none"/>
      </w:rPr>
    </w:pPr>
  </w:p>
  <w:p w14:paraId="706E8B3A" w14:textId="77777777" w:rsidR="00B00720" w:rsidRPr="00BA1E92" w:rsidRDefault="00B00720" w:rsidP="00B00720">
    <w:pPr>
      <w:widowControl w:val="0"/>
      <w:tabs>
        <w:tab w:val="center" w:pos="4536"/>
        <w:tab w:val="right" w:pos="9072"/>
      </w:tabs>
      <w:autoSpaceDE w:val="0"/>
      <w:autoSpaceDN w:val="0"/>
      <w:jc w:val="both"/>
      <w:rPr>
        <w:rFonts w:ascii="Trebuchet MS" w:hAnsi="Trebuchet MS" w:cs="Arial"/>
        <w:sz w:val="16"/>
        <w:szCs w:val="16"/>
        <w:lang w:eastAsia="x-none"/>
      </w:rPr>
    </w:pPr>
    <w:r w:rsidRPr="00BA1E92">
      <w:rPr>
        <w:rFonts w:ascii="Trebuchet MS" w:hAnsi="Trebuchet MS"/>
        <w:b/>
        <w:sz w:val="16"/>
        <w:szCs w:val="16"/>
        <w:lang w:eastAsia="x-none"/>
      </w:rPr>
      <w:t>COD PORTOCALIU</w:t>
    </w:r>
    <w:r w:rsidRPr="00BA1E92">
      <w:rPr>
        <w:rFonts w:ascii="Trebuchet MS" w:hAnsi="Trebuchet MS"/>
        <w:sz w:val="16"/>
        <w:szCs w:val="16"/>
        <w:lang w:eastAsia="x-none"/>
      </w:rPr>
      <w:t>:</w:t>
    </w:r>
    <w:r w:rsidRPr="00BA1E92">
      <w:rPr>
        <w:rFonts w:ascii="Trebuchet MS" w:hAnsi="Trebuchet MS" w:cs="Arial"/>
        <w:sz w:val="22"/>
        <w:szCs w:val="22"/>
        <w:lang w:eastAsia="x-none"/>
      </w:rPr>
      <w:t xml:space="preserve"> </w:t>
    </w:r>
    <w:r w:rsidRPr="00BA1E92">
      <w:rPr>
        <w:rFonts w:ascii="Trebuchet MS" w:hAnsi="Trebuchet MS" w:cs="Arial"/>
        <w:sz w:val="16"/>
        <w:szCs w:val="16"/>
        <w:lang w:eastAsia="x-none"/>
      </w:rPr>
      <w:t>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5BE012C0" w14:textId="77777777" w:rsidR="00B00720" w:rsidRPr="00BA1E92" w:rsidRDefault="00B00720" w:rsidP="00B00720">
    <w:pPr>
      <w:widowControl w:val="0"/>
      <w:autoSpaceDE w:val="0"/>
      <w:autoSpaceDN w:val="0"/>
      <w:jc w:val="both"/>
      <w:rPr>
        <w:rFonts w:ascii="Trebuchet MS" w:hAnsi="Trebuchet MS"/>
        <w:sz w:val="16"/>
        <w:szCs w:val="16"/>
        <w:lang w:eastAsia="x-none"/>
      </w:rPr>
    </w:pPr>
    <w:r w:rsidRPr="00BA1E92">
      <w:rPr>
        <w:rFonts w:ascii="Trebuchet MS" w:hAnsi="Trebuchet MS" w:cs="Arial"/>
        <w:sz w:val="16"/>
        <w:szCs w:val="16"/>
        <w:lang w:eastAsia="x-none"/>
      </w:rPr>
      <w:t>În secțiunile monitorizate hidrometric, se pot produce depășiri semnificative ale COTEI DE INUDAȚIE/FAZEI a II-a de apărare (mai mari de 20-30 cm). Din cauza intesității deosebite a fenomenelor hidrologice prevăzute a fi periculoase, se pot înregistra pagube economice însemnate și poate fi pusă în pericol viața oamenilor.</w:t>
    </w:r>
  </w:p>
  <w:p w14:paraId="3E3C3222" w14:textId="77777777" w:rsidR="00B00720" w:rsidRPr="00BA1E92" w:rsidRDefault="00B00720" w:rsidP="00B00720">
    <w:pPr>
      <w:pStyle w:val="Footer"/>
      <w:rPr>
        <w:rFonts w:ascii="Trebuchet MS" w:hAnsi="Trebuchet MS"/>
        <w:sz w:val="24"/>
        <w:szCs w:val="24"/>
      </w:rPr>
    </w:pPr>
  </w:p>
  <w:p w14:paraId="265C08C9" w14:textId="77777777" w:rsidR="00B00720" w:rsidRDefault="00B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195E" w14:textId="77777777" w:rsidR="00AC28D3" w:rsidRDefault="00AC28D3">
      <w:r>
        <w:separator/>
      </w:r>
    </w:p>
  </w:footnote>
  <w:footnote w:type="continuationSeparator" w:id="0">
    <w:p w14:paraId="7C6F636C" w14:textId="77777777" w:rsidR="00AC28D3" w:rsidRDefault="00AC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DD4B" w14:textId="5E776374" w:rsidR="00E16A14" w:rsidRDefault="003657B4" w:rsidP="00E16A14">
    <w:pPr>
      <w:rPr>
        <w:b/>
      </w:rPr>
    </w:pPr>
    <w:r>
      <w:rPr>
        <w:noProof/>
      </w:rPr>
      <mc:AlternateContent>
        <mc:Choice Requires="wps">
          <w:drawing>
            <wp:anchor distT="0" distB="0" distL="114300" distR="114300" simplePos="0" relativeHeight="251657728" behindDoc="0" locked="0" layoutInCell="1" allowOverlap="1" wp14:anchorId="3E2DEC0B" wp14:editId="1593B444">
              <wp:simplePos x="0" y="0"/>
              <wp:positionH relativeFrom="column">
                <wp:posOffset>52070</wp:posOffset>
              </wp:positionH>
              <wp:positionV relativeFrom="paragraph">
                <wp:posOffset>886460</wp:posOffset>
              </wp:positionV>
              <wp:extent cx="444500" cy="121285"/>
              <wp:effectExtent l="0" t="0" r="0" b="0"/>
              <wp:wrapNone/>
              <wp:docPr id="2054494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121285"/>
                      </a:xfrm>
                      <a:prstGeom prst="rect">
                        <a:avLst/>
                      </a:prstGeom>
                      <a:solidFill>
                        <a:sysClr val="window" lastClr="FFFFFF"/>
                      </a:solidFill>
                      <a:ln w="6350">
                        <a:noFill/>
                      </a:ln>
                      <a:effectLst/>
                    </wps:spPr>
                    <wps:txbx>
                      <w:txbxContent>
                        <w:p w14:paraId="02C52523" w14:textId="77777777" w:rsidR="00E16A14" w:rsidRPr="00D0112C" w:rsidRDefault="00E16A14" w:rsidP="00E16A14">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EC0B" id="_x0000_t202" coordsize="21600,21600" o:spt="202" path="m,l,21600r21600,l21600,xe">
              <v:stroke joinstyle="miter"/>
              <v:path gradientshapeok="t" o:connecttype="rect"/>
            </v:shapetype>
            <v:shape id="Text Box 1" o:spid="_x0000_s1026" type="#_x0000_t202" style="position:absolute;margin-left:4.1pt;margin-top:69.8pt;width:35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" fillcolor="window" stroked="f" strokeweight=".5pt">
              <v:textbox>
                <w:txbxContent>
                  <w:p w14:paraId="02C52523" w14:textId="77777777" w:rsidR="00E16A14" w:rsidRPr="00D0112C" w:rsidRDefault="00E16A14" w:rsidP="00E16A14">
                    <w:pPr>
                      <w:jc w:val="center"/>
                      <w:rPr>
                        <w:rFonts w:ascii="Trajan Pro" w:hAnsi="Trajan Pro"/>
                        <w:color w:val="4472C4"/>
                        <w:sz w:val="22"/>
                        <w:szCs w:val="22"/>
                      </w:rPr>
                    </w:pPr>
                  </w:p>
                </w:txbxContent>
              </v:textbox>
            </v:shape>
          </w:pict>
        </mc:Fallback>
      </mc:AlternateContent>
    </w:r>
  </w:p>
  <w:tbl>
    <w:tblPr>
      <w:tblW w:w="0" w:type="auto"/>
      <w:jc w:val="center"/>
      <w:tblLayout w:type="fixed"/>
      <w:tblLook w:val="0000" w:firstRow="0" w:lastRow="0" w:firstColumn="0" w:lastColumn="0" w:noHBand="0" w:noVBand="0"/>
    </w:tblPr>
    <w:tblGrid>
      <w:gridCol w:w="9888"/>
    </w:tblGrid>
    <w:tr w:rsidR="00E16A14" w14:paraId="0AFD4E98" w14:textId="77777777" w:rsidTr="00E66A80">
      <w:trPr>
        <w:cantSplit/>
        <w:trHeight w:val="1337"/>
        <w:jc w:val="center"/>
      </w:trPr>
      <w:tc>
        <w:tcPr>
          <w:tcW w:w="9888" w:type="dxa"/>
        </w:tcPr>
        <w:p w14:paraId="14047B5D" w14:textId="77777777" w:rsidR="00E16A14" w:rsidRPr="009C37E8" w:rsidRDefault="00E16A14" w:rsidP="00E16A14">
          <w:pPr>
            <w:tabs>
              <w:tab w:val="left" w:pos="2565"/>
            </w:tabs>
            <w:rPr>
              <w:rFonts w:ascii="Arial" w:hAnsi="Arial"/>
              <w:sz w:val="16"/>
            </w:rPr>
          </w:pPr>
        </w:p>
      </w:tc>
    </w:tr>
  </w:tbl>
  <w:p w14:paraId="32BCCC5A" w14:textId="77777777" w:rsidR="00380334" w:rsidRPr="00BA1E92" w:rsidRDefault="00380334" w:rsidP="00B00720">
    <w:pPr>
      <w:pStyle w:val="Header"/>
      <w:rPr>
        <w:rFonts w:ascii="Trebuchet MS" w:hAnsi="Trebuchet MS" w:cs="Arial"/>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AFDF" w14:textId="040A8D77" w:rsidR="00B00720" w:rsidRPr="00BA1E92" w:rsidRDefault="003657B4" w:rsidP="00B00720">
    <w:pPr>
      <w:pStyle w:val="Header"/>
      <w:jc w:val="right"/>
      <w:rPr>
        <w:rFonts w:ascii="Trebuchet MS" w:hAnsi="Trebuchet MS" w:cs="Arial"/>
        <w:lang w:val="ro-RO"/>
      </w:rPr>
    </w:pPr>
    <w:r>
      <w:rPr>
        <w:noProof/>
        <w:lang w:eastAsia="ro-RO"/>
      </w:rPr>
      <w:drawing>
        <wp:inline distT="0" distB="0" distL="0" distR="0" wp14:anchorId="54C14DFA" wp14:editId="3BF6BF02">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r w:rsidR="00B00720" w:rsidRPr="00B00720">
      <w:rPr>
        <w:rFonts w:ascii="Trebuchet MS" w:hAnsi="Trebuchet MS" w:cs="Arial"/>
        <w:lang w:val="ro-RO"/>
      </w:rPr>
      <w:t xml:space="preserve"> </w:t>
    </w:r>
    <w:r w:rsidR="00B00720" w:rsidRPr="00BA1E92">
      <w:rPr>
        <w:rFonts w:ascii="Trebuchet MS" w:hAnsi="Trebuchet MS" w:cs="Arial"/>
        <w:lang w:val="ro-RO"/>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881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AE0"/>
    <w:rsid w:val="0005485A"/>
    <w:rsid w:val="00057E98"/>
    <w:rsid w:val="00060040"/>
    <w:rsid w:val="000602E1"/>
    <w:rsid w:val="000706FE"/>
    <w:rsid w:val="00070F93"/>
    <w:rsid w:val="00072D77"/>
    <w:rsid w:val="00075432"/>
    <w:rsid w:val="00075AF5"/>
    <w:rsid w:val="00077EB6"/>
    <w:rsid w:val="00081609"/>
    <w:rsid w:val="00085A88"/>
    <w:rsid w:val="000944AA"/>
    <w:rsid w:val="000950BB"/>
    <w:rsid w:val="00095172"/>
    <w:rsid w:val="00096253"/>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C708C"/>
    <w:rsid w:val="000D1275"/>
    <w:rsid w:val="000D1771"/>
    <w:rsid w:val="000D3D41"/>
    <w:rsid w:val="000D43B2"/>
    <w:rsid w:val="000D4EDA"/>
    <w:rsid w:val="000D7514"/>
    <w:rsid w:val="000E0F35"/>
    <w:rsid w:val="000E4CF9"/>
    <w:rsid w:val="000E75B8"/>
    <w:rsid w:val="000F766F"/>
    <w:rsid w:val="0010091C"/>
    <w:rsid w:val="00101E7A"/>
    <w:rsid w:val="00102EA6"/>
    <w:rsid w:val="00103DA2"/>
    <w:rsid w:val="00104765"/>
    <w:rsid w:val="00106264"/>
    <w:rsid w:val="00111A40"/>
    <w:rsid w:val="001126C2"/>
    <w:rsid w:val="001138F6"/>
    <w:rsid w:val="00122204"/>
    <w:rsid w:val="001236FA"/>
    <w:rsid w:val="00126700"/>
    <w:rsid w:val="00130B4F"/>
    <w:rsid w:val="001329E7"/>
    <w:rsid w:val="00134A16"/>
    <w:rsid w:val="00134CE4"/>
    <w:rsid w:val="00137A4A"/>
    <w:rsid w:val="0014244E"/>
    <w:rsid w:val="00142D1A"/>
    <w:rsid w:val="0014755F"/>
    <w:rsid w:val="001478C3"/>
    <w:rsid w:val="00151B97"/>
    <w:rsid w:val="001544D0"/>
    <w:rsid w:val="001557DD"/>
    <w:rsid w:val="001628AA"/>
    <w:rsid w:val="00163ECE"/>
    <w:rsid w:val="00164248"/>
    <w:rsid w:val="001729DB"/>
    <w:rsid w:val="001908EC"/>
    <w:rsid w:val="00190A13"/>
    <w:rsid w:val="0019284A"/>
    <w:rsid w:val="0019348D"/>
    <w:rsid w:val="00195EA0"/>
    <w:rsid w:val="00196566"/>
    <w:rsid w:val="00196E7E"/>
    <w:rsid w:val="001A0D03"/>
    <w:rsid w:val="001A10C4"/>
    <w:rsid w:val="001A16A4"/>
    <w:rsid w:val="001A2EC4"/>
    <w:rsid w:val="001A3720"/>
    <w:rsid w:val="001A518F"/>
    <w:rsid w:val="001A640A"/>
    <w:rsid w:val="001B2C14"/>
    <w:rsid w:val="001B3CCE"/>
    <w:rsid w:val="001B7DC9"/>
    <w:rsid w:val="001C0C3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063"/>
    <w:rsid w:val="001F4FFB"/>
    <w:rsid w:val="001F55CC"/>
    <w:rsid w:val="002047B6"/>
    <w:rsid w:val="00204EF7"/>
    <w:rsid w:val="00207868"/>
    <w:rsid w:val="00210415"/>
    <w:rsid w:val="00227B1A"/>
    <w:rsid w:val="00231AD8"/>
    <w:rsid w:val="00233107"/>
    <w:rsid w:val="00233D25"/>
    <w:rsid w:val="00234BE8"/>
    <w:rsid w:val="00237A88"/>
    <w:rsid w:val="0024259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91D4A"/>
    <w:rsid w:val="00294EFB"/>
    <w:rsid w:val="0029611C"/>
    <w:rsid w:val="002964EE"/>
    <w:rsid w:val="002A3F1E"/>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0C0E"/>
    <w:rsid w:val="002E2396"/>
    <w:rsid w:val="002E24DC"/>
    <w:rsid w:val="002E281A"/>
    <w:rsid w:val="002E353E"/>
    <w:rsid w:val="002F2DC8"/>
    <w:rsid w:val="002F6120"/>
    <w:rsid w:val="00301D58"/>
    <w:rsid w:val="0030231B"/>
    <w:rsid w:val="00303794"/>
    <w:rsid w:val="003074D4"/>
    <w:rsid w:val="00310FEC"/>
    <w:rsid w:val="0031378E"/>
    <w:rsid w:val="00314E62"/>
    <w:rsid w:val="00315692"/>
    <w:rsid w:val="00321D95"/>
    <w:rsid w:val="003234AE"/>
    <w:rsid w:val="0032465B"/>
    <w:rsid w:val="00324B1F"/>
    <w:rsid w:val="0032525E"/>
    <w:rsid w:val="00332256"/>
    <w:rsid w:val="00334632"/>
    <w:rsid w:val="00335BF3"/>
    <w:rsid w:val="00336314"/>
    <w:rsid w:val="003401B0"/>
    <w:rsid w:val="00342888"/>
    <w:rsid w:val="003442F5"/>
    <w:rsid w:val="00345EE1"/>
    <w:rsid w:val="0036065F"/>
    <w:rsid w:val="003653F2"/>
    <w:rsid w:val="003657B4"/>
    <w:rsid w:val="00371453"/>
    <w:rsid w:val="003718F9"/>
    <w:rsid w:val="00371D47"/>
    <w:rsid w:val="003738B8"/>
    <w:rsid w:val="003743C5"/>
    <w:rsid w:val="003769E8"/>
    <w:rsid w:val="00380334"/>
    <w:rsid w:val="00381E42"/>
    <w:rsid w:val="00384DF0"/>
    <w:rsid w:val="00385324"/>
    <w:rsid w:val="00385706"/>
    <w:rsid w:val="00386C4C"/>
    <w:rsid w:val="00391308"/>
    <w:rsid w:val="003949E4"/>
    <w:rsid w:val="003968BE"/>
    <w:rsid w:val="00396AEB"/>
    <w:rsid w:val="003977AC"/>
    <w:rsid w:val="003979FA"/>
    <w:rsid w:val="003A04EA"/>
    <w:rsid w:val="003A0E47"/>
    <w:rsid w:val="003A61E0"/>
    <w:rsid w:val="003A74C0"/>
    <w:rsid w:val="003A7655"/>
    <w:rsid w:val="003B1A0E"/>
    <w:rsid w:val="003B7C80"/>
    <w:rsid w:val="003C1207"/>
    <w:rsid w:val="003C32D0"/>
    <w:rsid w:val="003C41E5"/>
    <w:rsid w:val="003C5356"/>
    <w:rsid w:val="003C79D6"/>
    <w:rsid w:val="003D08E7"/>
    <w:rsid w:val="003D1884"/>
    <w:rsid w:val="003D23B7"/>
    <w:rsid w:val="003D250D"/>
    <w:rsid w:val="003D277C"/>
    <w:rsid w:val="003D4B76"/>
    <w:rsid w:val="003D539B"/>
    <w:rsid w:val="003D6D53"/>
    <w:rsid w:val="003D7CA7"/>
    <w:rsid w:val="003E12A5"/>
    <w:rsid w:val="003E14DF"/>
    <w:rsid w:val="003E1E92"/>
    <w:rsid w:val="003E4489"/>
    <w:rsid w:val="003E45F0"/>
    <w:rsid w:val="003E6F7B"/>
    <w:rsid w:val="003E73BD"/>
    <w:rsid w:val="003F0690"/>
    <w:rsid w:val="003F207C"/>
    <w:rsid w:val="003F3140"/>
    <w:rsid w:val="003F3531"/>
    <w:rsid w:val="003F3854"/>
    <w:rsid w:val="003F58E0"/>
    <w:rsid w:val="003F5ABB"/>
    <w:rsid w:val="004017C0"/>
    <w:rsid w:val="00401853"/>
    <w:rsid w:val="004043C9"/>
    <w:rsid w:val="00405DF4"/>
    <w:rsid w:val="00410AA5"/>
    <w:rsid w:val="00410EA7"/>
    <w:rsid w:val="00411DC1"/>
    <w:rsid w:val="00413790"/>
    <w:rsid w:val="004141BC"/>
    <w:rsid w:val="00421A9B"/>
    <w:rsid w:val="00421AAF"/>
    <w:rsid w:val="0042383A"/>
    <w:rsid w:val="00424710"/>
    <w:rsid w:val="00424817"/>
    <w:rsid w:val="00424CBD"/>
    <w:rsid w:val="004265C4"/>
    <w:rsid w:val="004269C0"/>
    <w:rsid w:val="00431B7C"/>
    <w:rsid w:val="00434063"/>
    <w:rsid w:val="00434C03"/>
    <w:rsid w:val="00447757"/>
    <w:rsid w:val="00456C80"/>
    <w:rsid w:val="004571C9"/>
    <w:rsid w:val="00457AAF"/>
    <w:rsid w:val="00463871"/>
    <w:rsid w:val="00470FEB"/>
    <w:rsid w:val="00474392"/>
    <w:rsid w:val="00483244"/>
    <w:rsid w:val="004842BB"/>
    <w:rsid w:val="00484857"/>
    <w:rsid w:val="00484A0A"/>
    <w:rsid w:val="004A1D6D"/>
    <w:rsid w:val="004A1E03"/>
    <w:rsid w:val="004A1F07"/>
    <w:rsid w:val="004A23C8"/>
    <w:rsid w:val="004A5444"/>
    <w:rsid w:val="004A6D56"/>
    <w:rsid w:val="004B04E7"/>
    <w:rsid w:val="004C050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408A"/>
    <w:rsid w:val="00504FA6"/>
    <w:rsid w:val="0050607E"/>
    <w:rsid w:val="00506FEC"/>
    <w:rsid w:val="00511C41"/>
    <w:rsid w:val="00513F1A"/>
    <w:rsid w:val="00514410"/>
    <w:rsid w:val="005164EB"/>
    <w:rsid w:val="00516A5B"/>
    <w:rsid w:val="005211E7"/>
    <w:rsid w:val="005221B3"/>
    <w:rsid w:val="005265F1"/>
    <w:rsid w:val="00527AA4"/>
    <w:rsid w:val="00530598"/>
    <w:rsid w:val="00531F1A"/>
    <w:rsid w:val="00537219"/>
    <w:rsid w:val="00540A6B"/>
    <w:rsid w:val="0054382B"/>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7804"/>
    <w:rsid w:val="005A090A"/>
    <w:rsid w:val="005A2BEB"/>
    <w:rsid w:val="005B47D5"/>
    <w:rsid w:val="005B53F4"/>
    <w:rsid w:val="005B5AF5"/>
    <w:rsid w:val="005B74E1"/>
    <w:rsid w:val="005B7D05"/>
    <w:rsid w:val="005C00EA"/>
    <w:rsid w:val="005C0904"/>
    <w:rsid w:val="005C1068"/>
    <w:rsid w:val="005C1098"/>
    <w:rsid w:val="005C2564"/>
    <w:rsid w:val="005C25B2"/>
    <w:rsid w:val="005C273C"/>
    <w:rsid w:val="005C6B20"/>
    <w:rsid w:val="005D4514"/>
    <w:rsid w:val="005D4A87"/>
    <w:rsid w:val="005D6EE9"/>
    <w:rsid w:val="005D7502"/>
    <w:rsid w:val="005E1F12"/>
    <w:rsid w:val="005E4C34"/>
    <w:rsid w:val="005E7C07"/>
    <w:rsid w:val="005F16CB"/>
    <w:rsid w:val="005F1B01"/>
    <w:rsid w:val="00602037"/>
    <w:rsid w:val="00602389"/>
    <w:rsid w:val="006024B3"/>
    <w:rsid w:val="006068C1"/>
    <w:rsid w:val="00607063"/>
    <w:rsid w:val="00613AA3"/>
    <w:rsid w:val="00613B21"/>
    <w:rsid w:val="00614A5D"/>
    <w:rsid w:val="00617745"/>
    <w:rsid w:val="0062142C"/>
    <w:rsid w:val="00624FEB"/>
    <w:rsid w:val="0063462F"/>
    <w:rsid w:val="006375CB"/>
    <w:rsid w:val="006467F1"/>
    <w:rsid w:val="0066020C"/>
    <w:rsid w:val="006629EB"/>
    <w:rsid w:val="00662D17"/>
    <w:rsid w:val="00663DE2"/>
    <w:rsid w:val="006664BE"/>
    <w:rsid w:val="006735B3"/>
    <w:rsid w:val="006762EA"/>
    <w:rsid w:val="006827BB"/>
    <w:rsid w:val="006904B4"/>
    <w:rsid w:val="00690F6F"/>
    <w:rsid w:val="00694052"/>
    <w:rsid w:val="006941F3"/>
    <w:rsid w:val="006A106F"/>
    <w:rsid w:val="006A38AD"/>
    <w:rsid w:val="006A4E30"/>
    <w:rsid w:val="006A5233"/>
    <w:rsid w:val="006B08D9"/>
    <w:rsid w:val="006B1D1E"/>
    <w:rsid w:val="006B2C26"/>
    <w:rsid w:val="006B4EE0"/>
    <w:rsid w:val="006B6480"/>
    <w:rsid w:val="006B6B4C"/>
    <w:rsid w:val="006B7C45"/>
    <w:rsid w:val="006C0D96"/>
    <w:rsid w:val="006C3B4C"/>
    <w:rsid w:val="006C4143"/>
    <w:rsid w:val="006C58FD"/>
    <w:rsid w:val="006C6DE7"/>
    <w:rsid w:val="006D0728"/>
    <w:rsid w:val="006D43A4"/>
    <w:rsid w:val="006E10D3"/>
    <w:rsid w:val="006E4FEA"/>
    <w:rsid w:val="006E5963"/>
    <w:rsid w:val="006E5F76"/>
    <w:rsid w:val="006E70AE"/>
    <w:rsid w:val="006F200C"/>
    <w:rsid w:val="006F5B6A"/>
    <w:rsid w:val="00700B1F"/>
    <w:rsid w:val="00700C97"/>
    <w:rsid w:val="00701209"/>
    <w:rsid w:val="00702782"/>
    <w:rsid w:val="007052EE"/>
    <w:rsid w:val="00706AA6"/>
    <w:rsid w:val="00706FE6"/>
    <w:rsid w:val="00707A74"/>
    <w:rsid w:val="00711BDD"/>
    <w:rsid w:val="00715253"/>
    <w:rsid w:val="0071699C"/>
    <w:rsid w:val="00723585"/>
    <w:rsid w:val="00724311"/>
    <w:rsid w:val="0072514C"/>
    <w:rsid w:val="007257E2"/>
    <w:rsid w:val="00725A2E"/>
    <w:rsid w:val="00725D26"/>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D34"/>
    <w:rsid w:val="007906F8"/>
    <w:rsid w:val="00790E9F"/>
    <w:rsid w:val="00797B7A"/>
    <w:rsid w:val="007A43C7"/>
    <w:rsid w:val="007A5C82"/>
    <w:rsid w:val="007B12BD"/>
    <w:rsid w:val="007B2593"/>
    <w:rsid w:val="007B32F8"/>
    <w:rsid w:val="007B3D87"/>
    <w:rsid w:val="007C2609"/>
    <w:rsid w:val="007C343B"/>
    <w:rsid w:val="007D0723"/>
    <w:rsid w:val="007D1908"/>
    <w:rsid w:val="007D1DB5"/>
    <w:rsid w:val="007D7670"/>
    <w:rsid w:val="007E63C0"/>
    <w:rsid w:val="007E691E"/>
    <w:rsid w:val="007E7287"/>
    <w:rsid w:val="007E736C"/>
    <w:rsid w:val="007F21E3"/>
    <w:rsid w:val="007F2957"/>
    <w:rsid w:val="007F2F75"/>
    <w:rsid w:val="007F30FB"/>
    <w:rsid w:val="007F4462"/>
    <w:rsid w:val="007F7D57"/>
    <w:rsid w:val="008002D5"/>
    <w:rsid w:val="0080336B"/>
    <w:rsid w:val="00803C3F"/>
    <w:rsid w:val="00807506"/>
    <w:rsid w:val="00807D39"/>
    <w:rsid w:val="008100AE"/>
    <w:rsid w:val="008101F3"/>
    <w:rsid w:val="00810317"/>
    <w:rsid w:val="00810339"/>
    <w:rsid w:val="00810A7F"/>
    <w:rsid w:val="00811540"/>
    <w:rsid w:val="008203A5"/>
    <w:rsid w:val="00820B7C"/>
    <w:rsid w:val="008218D0"/>
    <w:rsid w:val="00822205"/>
    <w:rsid w:val="00822476"/>
    <w:rsid w:val="0082345E"/>
    <w:rsid w:val="0082354E"/>
    <w:rsid w:val="00824C54"/>
    <w:rsid w:val="008273EE"/>
    <w:rsid w:val="008341D9"/>
    <w:rsid w:val="0083716D"/>
    <w:rsid w:val="0084142B"/>
    <w:rsid w:val="00842490"/>
    <w:rsid w:val="00842637"/>
    <w:rsid w:val="00854EDA"/>
    <w:rsid w:val="008556D3"/>
    <w:rsid w:val="00857430"/>
    <w:rsid w:val="008601EA"/>
    <w:rsid w:val="0086182D"/>
    <w:rsid w:val="008631FE"/>
    <w:rsid w:val="00863735"/>
    <w:rsid w:val="00871C05"/>
    <w:rsid w:val="0087356E"/>
    <w:rsid w:val="00874BF2"/>
    <w:rsid w:val="00877AE3"/>
    <w:rsid w:val="008845C7"/>
    <w:rsid w:val="008847CA"/>
    <w:rsid w:val="00885073"/>
    <w:rsid w:val="00886165"/>
    <w:rsid w:val="008865D9"/>
    <w:rsid w:val="0088782B"/>
    <w:rsid w:val="008879C8"/>
    <w:rsid w:val="00890709"/>
    <w:rsid w:val="00892028"/>
    <w:rsid w:val="008970A5"/>
    <w:rsid w:val="008A4842"/>
    <w:rsid w:val="008A5FFC"/>
    <w:rsid w:val="008B6F4B"/>
    <w:rsid w:val="008B7BE9"/>
    <w:rsid w:val="008C1037"/>
    <w:rsid w:val="008C130E"/>
    <w:rsid w:val="008C2A2D"/>
    <w:rsid w:val="008C2CFE"/>
    <w:rsid w:val="008C492D"/>
    <w:rsid w:val="008C65E7"/>
    <w:rsid w:val="008E3FE7"/>
    <w:rsid w:val="008E43F7"/>
    <w:rsid w:val="008E4E66"/>
    <w:rsid w:val="008E5822"/>
    <w:rsid w:val="008E5CEE"/>
    <w:rsid w:val="008E6E8F"/>
    <w:rsid w:val="008E750A"/>
    <w:rsid w:val="008F2732"/>
    <w:rsid w:val="008F4E21"/>
    <w:rsid w:val="00903555"/>
    <w:rsid w:val="009057C3"/>
    <w:rsid w:val="00915882"/>
    <w:rsid w:val="00916EFA"/>
    <w:rsid w:val="0093242E"/>
    <w:rsid w:val="009328D2"/>
    <w:rsid w:val="009331A2"/>
    <w:rsid w:val="00943312"/>
    <w:rsid w:val="00943DBA"/>
    <w:rsid w:val="00944126"/>
    <w:rsid w:val="0094539B"/>
    <w:rsid w:val="00946005"/>
    <w:rsid w:val="00953704"/>
    <w:rsid w:val="00955ADA"/>
    <w:rsid w:val="009656D8"/>
    <w:rsid w:val="009666F7"/>
    <w:rsid w:val="009673BC"/>
    <w:rsid w:val="009705C4"/>
    <w:rsid w:val="00970D93"/>
    <w:rsid w:val="009737EC"/>
    <w:rsid w:val="00980940"/>
    <w:rsid w:val="009815E3"/>
    <w:rsid w:val="00981FE9"/>
    <w:rsid w:val="0098269E"/>
    <w:rsid w:val="009854BF"/>
    <w:rsid w:val="0099131B"/>
    <w:rsid w:val="0099288B"/>
    <w:rsid w:val="009936B9"/>
    <w:rsid w:val="00993996"/>
    <w:rsid w:val="00994FF3"/>
    <w:rsid w:val="009954EE"/>
    <w:rsid w:val="0099602D"/>
    <w:rsid w:val="0099609C"/>
    <w:rsid w:val="00997BD7"/>
    <w:rsid w:val="009A055F"/>
    <w:rsid w:val="009A170D"/>
    <w:rsid w:val="009A19FB"/>
    <w:rsid w:val="009A2552"/>
    <w:rsid w:val="009A4AA9"/>
    <w:rsid w:val="009A5A39"/>
    <w:rsid w:val="009A7FEB"/>
    <w:rsid w:val="009B06DE"/>
    <w:rsid w:val="009B180E"/>
    <w:rsid w:val="009B28A1"/>
    <w:rsid w:val="009B515C"/>
    <w:rsid w:val="009B5F6B"/>
    <w:rsid w:val="009C37E8"/>
    <w:rsid w:val="009C6455"/>
    <w:rsid w:val="009D2EF0"/>
    <w:rsid w:val="009E0342"/>
    <w:rsid w:val="009E06FC"/>
    <w:rsid w:val="009E2CDA"/>
    <w:rsid w:val="009E4178"/>
    <w:rsid w:val="009E503D"/>
    <w:rsid w:val="009F0AF0"/>
    <w:rsid w:val="009F1BCC"/>
    <w:rsid w:val="009F2316"/>
    <w:rsid w:val="009F62E6"/>
    <w:rsid w:val="00A04015"/>
    <w:rsid w:val="00A042F8"/>
    <w:rsid w:val="00A05E54"/>
    <w:rsid w:val="00A11F04"/>
    <w:rsid w:val="00A12D11"/>
    <w:rsid w:val="00A12D37"/>
    <w:rsid w:val="00A1527D"/>
    <w:rsid w:val="00A15919"/>
    <w:rsid w:val="00A1689B"/>
    <w:rsid w:val="00A16EA1"/>
    <w:rsid w:val="00A22556"/>
    <w:rsid w:val="00A237BE"/>
    <w:rsid w:val="00A25392"/>
    <w:rsid w:val="00A26456"/>
    <w:rsid w:val="00A2707C"/>
    <w:rsid w:val="00A30D68"/>
    <w:rsid w:val="00A3181B"/>
    <w:rsid w:val="00A31945"/>
    <w:rsid w:val="00A32257"/>
    <w:rsid w:val="00A32824"/>
    <w:rsid w:val="00A32D09"/>
    <w:rsid w:val="00A32F5D"/>
    <w:rsid w:val="00A35433"/>
    <w:rsid w:val="00A374DD"/>
    <w:rsid w:val="00A41626"/>
    <w:rsid w:val="00A52697"/>
    <w:rsid w:val="00A55510"/>
    <w:rsid w:val="00A61B55"/>
    <w:rsid w:val="00A61B71"/>
    <w:rsid w:val="00A622E7"/>
    <w:rsid w:val="00A6283D"/>
    <w:rsid w:val="00A63672"/>
    <w:rsid w:val="00A655A3"/>
    <w:rsid w:val="00A676B9"/>
    <w:rsid w:val="00A700BF"/>
    <w:rsid w:val="00A702F1"/>
    <w:rsid w:val="00A70A29"/>
    <w:rsid w:val="00A71A82"/>
    <w:rsid w:val="00A72656"/>
    <w:rsid w:val="00A72B0D"/>
    <w:rsid w:val="00A76797"/>
    <w:rsid w:val="00A835C0"/>
    <w:rsid w:val="00A8647D"/>
    <w:rsid w:val="00A869CE"/>
    <w:rsid w:val="00A9174C"/>
    <w:rsid w:val="00A94911"/>
    <w:rsid w:val="00A95479"/>
    <w:rsid w:val="00AA0A50"/>
    <w:rsid w:val="00AA24AF"/>
    <w:rsid w:val="00AB0439"/>
    <w:rsid w:val="00AB352D"/>
    <w:rsid w:val="00AB4E62"/>
    <w:rsid w:val="00AC0BBC"/>
    <w:rsid w:val="00AC1439"/>
    <w:rsid w:val="00AC16F1"/>
    <w:rsid w:val="00AC28D3"/>
    <w:rsid w:val="00AC3E76"/>
    <w:rsid w:val="00AC5029"/>
    <w:rsid w:val="00AD245E"/>
    <w:rsid w:val="00AD35A9"/>
    <w:rsid w:val="00AE03E8"/>
    <w:rsid w:val="00AE2600"/>
    <w:rsid w:val="00AE4667"/>
    <w:rsid w:val="00AE4C0B"/>
    <w:rsid w:val="00AE4D8B"/>
    <w:rsid w:val="00AE5FD9"/>
    <w:rsid w:val="00AE7F7A"/>
    <w:rsid w:val="00AF24CB"/>
    <w:rsid w:val="00AF37CF"/>
    <w:rsid w:val="00AF4CAC"/>
    <w:rsid w:val="00AF528E"/>
    <w:rsid w:val="00AF7767"/>
    <w:rsid w:val="00AF7EDE"/>
    <w:rsid w:val="00B00720"/>
    <w:rsid w:val="00B008DF"/>
    <w:rsid w:val="00B0312A"/>
    <w:rsid w:val="00B05087"/>
    <w:rsid w:val="00B056A2"/>
    <w:rsid w:val="00B05ECB"/>
    <w:rsid w:val="00B06F92"/>
    <w:rsid w:val="00B1087F"/>
    <w:rsid w:val="00B112AD"/>
    <w:rsid w:val="00B144F1"/>
    <w:rsid w:val="00B168F9"/>
    <w:rsid w:val="00B2063C"/>
    <w:rsid w:val="00B213CA"/>
    <w:rsid w:val="00B21E06"/>
    <w:rsid w:val="00B23FC0"/>
    <w:rsid w:val="00B253B5"/>
    <w:rsid w:val="00B3250F"/>
    <w:rsid w:val="00B33A28"/>
    <w:rsid w:val="00B3411B"/>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3496"/>
    <w:rsid w:val="00B86683"/>
    <w:rsid w:val="00B8691C"/>
    <w:rsid w:val="00B87C7B"/>
    <w:rsid w:val="00B93B64"/>
    <w:rsid w:val="00B93CD0"/>
    <w:rsid w:val="00B946E1"/>
    <w:rsid w:val="00B94E71"/>
    <w:rsid w:val="00B96F4B"/>
    <w:rsid w:val="00BA1E92"/>
    <w:rsid w:val="00BA2C01"/>
    <w:rsid w:val="00BA5C3B"/>
    <w:rsid w:val="00BB0177"/>
    <w:rsid w:val="00BB13C3"/>
    <w:rsid w:val="00BB2C59"/>
    <w:rsid w:val="00BB2E98"/>
    <w:rsid w:val="00BB6023"/>
    <w:rsid w:val="00BB7FF5"/>
    <w:rsid w:val="00BC49BB"/>
    <w:rsid w:val="00BD20DA"/>
    <w:rsid w:val="00BD454A"/>
    <w:rsid w:val="00BD4C6C"/>
    <w:rsid w:val="00BD77FE"/>
    <w:rsid w:val="00BE467A"/>
    <w:rsid w:val="00BF0EA3"/>
    <w:rsid w:val="00BF2191"/>
    <w:rsid w:val="00BF3863"/>
    <w:rsid w:val="00BF4F68"/>
    <w:rsid w:val="00BF6FC4"/>
    <w:rsid w:val="00BF7A3A"/>
    <w:rsid w:val="00BF7A91"/>
    <w:rsid w:val="00C01991"/>
    <w:rsid w:val="00C0283D"/>
    <w:rsid w:val="00C04BC2"/>
    <w:rsid w:val="00C11574"/>
    <w:rsid w:val="00C11E5B"/>
    <w:rsid w:val="00C16701"/>
    <w:rsid w:val="00C16E0E"/>
    <w:rsid w:val="00C21410"/>
    <w:rsid w:val="00C25C83"/>
    <w:rsid w:val="00C30EE3"/>
    <w:rsid w:val="00C340EC"/>
    <w:rsid w:val="00C37C57"/>
    <w:rsid w:val="00C37F67"/>
    <w:rsid w:val="00C41461"/>
    <w:rsid w:val="00C42B26"/>
    <w:rsid w:val="00C4736D"/>
    <w:rsid w:val="00C51B80"/>
    <w:rsid w:val="00C55E88"/>
    <w:rsid w:val="00C60C82"/>
    <w:rsid w:val="00C61CCF"/>
    <w:rsid w:val="00C6205B"/>
    <w:rsid w:val="00C63AE8"/>
    <w:rsid w:val="00C65B61"/>
    <w:rsid w:val="00C67B53"/>
    <w:rsid w:val="00C743B5"/>
    <w:rsid w:val="00C74E5A"/>
    <w:rsid w:val="00C7787F"/>
    <w:rsid w:val="00C77F23"/>
    <w:rsid w:val="00C82C90"/>
    <w:rsid w:val="00C905F9"/>
    <w:rsid w:val="00C9305D"/>
    <w:rsid w:val="00C93527"/>
    <w:rsid w:val="00CA3D42"/>
    <w:rsid w:val="00CA63CD"/>
    <w:rsid w:val="00CA7DB5"/>
    <w:rsid w:val="00CB1364"/>
    <w:rsid w:val="00CB292A"/>
    <w:rsid w:val="00CB336F"/>
    <w:rsid w:val="00CB4C25"/>
    <w:rsid w:val="00CB4F6F"/>
    <w:rsid w:val="00CB6356"/>
    <w:rsid w:val="00CC2829"/>
    <w:rsid w:val="00CC3F4E"/>
    <w:rsid w:val="00CC46AD"/>
    <w:rsid w:val="00CC7AA7"/>
    <w:rsid w:val="00CC7F56"/>
    <w:rsid w:val="00CD0212"/>
    <w:rsid w:val="00CD0DBC"/>
    <w:rsid w:val="00CD14BD"/>
    <w:rsid w:val="00CD4E5C"/>
    <w:rsid w:val="00CD69AB"/>
    <w:rsid w:val="00CE1F34"/>
    <w:rsid w:val="00CE2D1F"/>
    <w:rsid w:val="00CE3C7A"/>
    <w:rsid w:val="00CE3FA5"/>
    <w:rsid w:val="00CF0CFA"/>
    <w:rsid w:val="00CF1297"/>
    <w:rsid w:val="00CF2E62"/>
    <w:rsid w:val="00CF430F"/>
    <w:rsid w:val="00CF4AFE"/>
    <w:rsid w:val="00CF5F68"/>
    <w:rsid w:val="00CF6A58"/>
    <w:rsid w:val="00D028B1"/>
    <w:rsid w:val="00D02E43"/>
    <w:rsid w:val="00D04DD7"/>
    <w:rsid w:val="00D06AAA"/>
    <w:rsid w:val="00D1153A"/>
    <w:rsid w:val="00D123B7"/>
    <w:rsid w:val="00D137FE"/>
    <w:rsid w:val="00D14805"/>
    <w:rsid w:val="00D155A9"/>
    <w:rsid w:val="00D2083B"/>
    <w:rsid w:val="00D223D5"/>
    <w:rsid w:val="00D22B4A"/>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02A"/>
    <w:rsid w:val="00DC0827"/>
    <w:rsid w:val="00DC19E4"/>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D0C"/>
    <w:rsid w:val="00E02E65"/>
    <w:rsid w:val="00E05328"/>
    <w:rsid w:val="00E07204"/>
    <w:rsid w:val="00E101AD"/>
    <w:rsid w:val="00E15566"/>
    <w:rsid w:val="00E16A14"/>
    <w:rsid w:val="00E17B06"/>
    <w:rsid w:val="00E21A3C"/>
    <w:rsid w:val="00E2316C"/>
    <w:rsid w:val="00E25BE7"/>
    <w:rsid w:val="00E2677E"/>
    <w:rsid w:val="00E279A3"/>
    <w:rsid w:val="00E315E7"/>
    <w:rsid w:val="00E34CAB"/>
    <w:rsid w:val="00E34CD7"/>
    <w:rsid w:val="00E35FBB"/>
    <w:rsid w:val="00E36627"/>
    <w:rsid w:val="00E373CA"/>
    <w:rsid w:val="00E37F57"/>
    <w:rsid w:val="00E431EA"/>
    <w:rsid w:val="00E46292"/>
    <w:rsid w:val="00E50516"/>
    <w:rsid w:val="00E5233A"/>
    <w:rsid w:val="00E55881"/>
    <w:rsid w:val="00E60296"/>
    <w:rsid w:val="00E62413"/>
    <w:rsid w:val="00E65001"/>
    <w:rsid w:val="00E66A80"/>
    <w:rsid w:val="00E704CD"/>
    <w:rsid w:val="00E70FF9"/>
    <w:rsid w:val="00E725F6"/>
    <w:rsid w:val="00E765FC"/>
    <w:rsid w:val="00E807DB"/>
    <w:rsid w:val="00E80A01"/>
    <w:rsid w:val="00E823FF"/>
    <w:rsid w:val="00E83716"/>
    <w:rsid w:val="00E8546C"/>
    <w:rsid w:val="00E872D3"/>
    <w:rsid w:val="00E90AEB"/>
    <w:rsid w:val="00E90DAC"/>
    <w:rsid w:val="00E939C6"/>
    <w:rsid w:val="00E950A0"/>
    <w:rsid w:val="00EA0CE2"/>
    <w:rsid w:val="00EA143E"/>
    <w:rsid w:val="00EA3F61"/>
    <w:rsid w:val="00EA755B"/>
    <w:rsid w:val="00EB0B9F"/>
    <w:rsid w:val="00EB2513"/>
    <w:rsid w:val="00EB286B"/>
    <w:rsid w:val="00EB34B6"/>
    <w:rsid w:val="00EB4C40"/>
    <w:rsid w:val="00EB65C4"/>
    <w:rsid w:val="00EB6923"/>
    <w:rsid w:val="00EC48AC"/>
    <w:rsid w:val="00EC5168"/>
    <w:rsid w:val="00ED25A0"/>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713"/>
    <w:rsid w:val="00F70CA4"/>
    <w:rsid w:val="00F72068"/>
    <w:rsid w:val="00F74B40"/>
    <w:rsid w:val="00F75800"/>
    <w:rsid w:val="00F763AA"/>
    <w:rsid w:val="00F81938"/>
    <w:rsid w:val="00F82936"/>
    <w:rsid w:val="00F84B42"/>
    <w:rsid w:val="00F92899"/>
    <w:rsid w:val="00F94CE7"/>
    <w:rsid w:val="00F95969"/>
    <w:rsid w:val="00F95EB4"/>
    <w:rsid w:val="00FA0FBD"/>
    <w:rsid w:val="00FA3529"/>
    <w:rsid w:val="00FA698C"/>
    <w:rsid w:val="00FB11AD"/>
    <w:rsid w:val="00FB3F20"/>
    <w:rsid w:val="00FB5BE1"/>
    <w:rsid w:val="00FC1F7A"/>
    <w:rsid w:val="00FC76E2"/>
    <w:rsid w:val="00FD4284"/>
    <w:rsid w:val="00FD543D"/>
    <w:rsid w:val="00FD5D81"/>
    <w:rsid w:val="00FD76EB"/>
    <w:rsid w:val="00FE162A"/>
    <w:rsid w:val="00FE2528"/>
    <w:rsid w:val="00FE326D"/>
    <w:rsid w:val="00FE56B8"/>
    <w:rsid w:val="00FF16CD"/>
    <w:rsid w:val="00FF3949"/>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D1E6"/>
  <w15:chartTrackingRefBased/>
  <w15:docId w15:val="{D8E9C9BA-6237-46B9-A98B-AD45C819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character" w:customStyle="1" w:styleId="apple-converted-space">
    <w:name w:val="apple-converted-space"/>
    <w:rsid w:val="001F4063"/>
  </w:style>
  <w:style w:type="table" w:styleId="TableGrid">
    <w:name w:val="Table Grid"/>
    <w:basedOn w:val="TableNormal"/>
    <w:uiPriority w:val="39"/>
    <w:rsid w:val="0096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E6D8-D5F5-41F4-81F8-9E438113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909</Characters>
  <Application>Microsoft Office Word</Application>
  <DocSecurity>4</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7-30T02:10:00Z</cp:lastPrinted>
  <dcterms:created xsi:type="dcterms:W3CDTF">2025-07-30T02:11:00Z</dcterms:created>
  <dcterms:modified xsi:type="dcterms:W3CDTF">2025-07-30T02:11:00Z</dcterms:modified>
</cp:coreProperties>
</file>